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1873B6AA" w:rsidR="00522D99" w:rsidRPr="00D04255" w:rsidRDefault="00684601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673E5636">
                <wp:simplePos x="0" y="0"/>
                <wp:positionH relativeFrom="page">
                  <wp:posOffset>63500</wp:posOffset>
                </wp:positionH>
                <wp:positionV relativeFrom="paragraph">
                  <wp:posOffset>63081</wp:posOffset>
                </wp:positionV>
                <wp:extent cx="7858760" cy="10916285"/>
                <wp:effectExtent l="63500" t="63500" r="6604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60" cy="109162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501904" w:rsidRDefault="00501904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501904" w:rsidRDefault="00501904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501904" w:rsidRDefault="00501904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501904" w:rsidRPr="00A82CA7" w:rsidRDefault="00501904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501904" w:rsidRPr="002F7257" w:rsidRDefault="00501904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38FBDF58" w:rsidR="00501904" w:rsidRPr="00136BD3" w:rsidRDefault="00501904" w:rsidP="002E151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stz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8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501904" w:rsidRPr="00A82CA7" w:rsidRDefault="00501904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501904" w:rsidRPr="00802C1C" w:rsidRDefault="00501904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31DB652E" w:rsidR="00501904" w:rsidRPr="009C520F" w:rsidRDefault="00501904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Allee 15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32756 Detmold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501904" w:rsidRPr="00802C1C" w:rsidRDefault="00501904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6D334A72" w:rsidR="00501904" w:rsidRPr="009C520F" w:rsidRDefault="00501904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68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290B7175" w14:textId="025AD651" w:rsidR="00501904" w:rsidRPr="00AA4D02" w:rsidRDefault="00501904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5E54D1DF" w:rsidR="00501904" w:rsidRPr="00A914E2" w:rsidRDefault="00501904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pt;margin-top:4.95pt;width:618.8pt;height:859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" fillcolor="#76b82a" strokecolor="#76b82a" strokeweight="10pt">
                <v:textbox>
                  <w:txbxContent>
                    <w:p w14:paraId="52E4AC1B" w14:textId="015116EF" w:rsidR="00501904" w:rsidRDefault="00501904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bookmarkStart w:id="1" w:name="_GoBack"/>
                    </w:p>
                    <w:p w14:paraId="1EE97650" w14:textId="77777777" w:rsidR="00501904" w:rsidRDefault="00501904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501904" w:rsidRDefault="00501904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501904" w:rsidRPr="00A82CA7" w:rsidRDefault="00501904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501904" w:rsidRPr="002F7257" w:rsidRDefault="00501904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38FBDF58" w:rsidR="00501904" w:rsidRPr="00136BD3" w:rsidRDefault="00501904" w:rsidP="002E151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stz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8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501904" w:rsidRPr="00A82CA7" w:rsidRDefault="00501904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501904" w:rsidRPr="00802C1C" w:rsidRDefault="00501904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31DB652E" w:rsidR="00501904" w:rsidRPr="009C520F" w:rsidRDefault="00501904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Allee 15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32756 Detmold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501904" w:rsidRPr="00802C1C" w:rsidRDefault="00501904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6D334A72" w:rsidR="00501904" w:rsidRPr="009C520F" w:rsidRDefault="00501904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68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290B7175" w14:textId="025AD651" w:rsidR="00501904" w:rsidRPr="00AA4D02" w:rsidRDefault="00501904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bookmarkEnd w:id="1"/>
                    <w:p w14:paraId="71DC8085" w14:textId="5E54D1DF" w:rsidR="00501904" w:rsidRPr="00A914E2" w:rsidRDefault="00501904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75DD">
        <w:rPr>
          <w:rFonts w:ascii="Arial" w:hAnsi="Arial" w:cs="Arial"/>
          <w:b/>
          <w:caps/>
          <w:noProof/>
          <w:color w:val="007891"/>
          <w:sz w:val="28"/>
          <w:szCs w:val="28"/>
        </w:rPr>
        <w:drawing>
          <wp:anchor distT="0" distB="0" distL="114300" distR="114300" simplePos="0" relativeHeight="252026368" behindDoc="0" locked="0" layoutInCell="1" allowOverlap="1" wp14:anchorId="5E6F5D4A" wp14:editId="74616C4A">
            <wp:simplePos x="0" y="0"/>
            <wp:positionH relativeFrom="column">
              <wp:posOffset>543763</wp:posOffset>
            </wp:positionH>
            <wp:positionV relativeFrom="paragraph">
              <wp:posOffset>8994252</wp:posOffset>
            </wp:positionV>
            <wp:extent cx="6300470" cy="15513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3-19 um 14.4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5339674"/>
      <w:bookmarkStart w:id="1" w:name="_GoBack"/>
      <w:bookmarkEnd w:id="0"/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C94522B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A183C65" w14:textId="5D3F4B67" w:rsidR="0093358E" w:rsidRPr="00D24EAB" w:rsidRDefault="0093358E" w:rsidP="00D24EAB">
      <w:pPr>
        <w:pStyle w:val="Listenabsatz"/>
        <w:numPr>
          <w:ilvl w:val="0"/>
          <w:numId w:val="44"/>
        </w:numPr>
        <w:ind w:left="255" w:hanging="312"/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D24EAB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>hinweise zur Bearbeitung des siegel-kriterienKatalogs</w:t>
      </w:r>
    </w:p>
    <w:p w14:paraId="4ED1CFA6" w14:textId="5384E5CC" w:rsidR="0093358E" w:rsidRPr="00212444" w:rsidRDefault="0093358E" w:rsidP="0093358E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6217EECA" w14:textId="77777777" w:rsidR="0093358E" w:rsidRPr="006A7560" w:rsidRDefault="0093358E" w:rsidP="0093358E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4B30B345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113" w:hanging="340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265A2985" w14:textId="77777777" w:rsidR="0093358E" w:rsidRPr="00C7691B" w:rsidRDefault="0093358E" w:rsidP="0093358E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19200" behindDoc="0" locked="0" layoutInCell="1" allowOverlap="1" wp14:anchorId="1D81E25E" wp14:editId="1AD5EB92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>
        <w:rPr>
          <w:rFonts w:ascii="Arial" w:hAnsi="Arial" w:cs="Arial"/>
          <w:b/>
          <w:color w:val="000000"/>
          <w:sz w:val="22"/>
          <w:szCs w:val="24"/>
        </w:rPr>
        <w:t>(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ist vorgegeben: die Rahmen, in denen sich die Textfelder befinden, vergrößern sich beim Schreiben entsprechend.</w:t>
      </w:r>
      <w:r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6BF7A9C8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hanging="340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17394F07" w14:textId="77777777" w:rsidR="0093358E" w:rsidRPr="00C7691B" w:rsidRDefault="0093358E" w:rsidP="0093358E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ximale Anzahl der Zeichen nutzen, auf schulinterne Abkürzungen sowie Verweise auf Internetseiten verzichten und keine Dokumente zur Erläuterung beifügen.</w:t>
      </w:r>
    </w:p>
    <w:p w14:paraId="0C996C47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eine allgemeinen Beschreibungen der verbindlichen KAoA-Standardelemente</w:t>
      </w:r>
    </w:p>
    <w:p w14:paraId="74DBA420" w14:textId="77777777" w:rsidR="0093358E" w:rsidRPr="00C7691B" w:rsidRDefault="0093358E" w:rsidP="0093358E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>Das schulische Konzept zur konkreten Umsetzung der KAoA-Standardelemente darstellen.</w:t>
      </w:r>
    </w:p>
    <w:p w14:paraId="293452A4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 beschreiben</w:t>
      </w:r>
    </w:p>
    <w:p w14:paraId="57533086" w14:textId="77777777" w:rsidR="0093358E" w:rsidRPr="00C7691B" w:rsidRDefault="0093358E" w:rsidP="0093358E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>
        <w:rPr>
          <w:rFonts w:ascii="Arial" w:hAnsi="Arial" w:cs="Arial"/>
          <w:b/>
          <w:color w:val="000000"/>
          <w:sz w:val="22"/>
          <w:szCs w:val="24"/>
        </w:rPr>
        <w:t>/</w:t>
      </w:r>
      <w:r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 Planungen, Visionen, mittlerweile ausgelaufene Angebote oder Angebote ohne Bezug zur Studien-/Berufsorientierung werden nicht berücksichtigt.</w:t>
      </w:r>
    </w:p>
    <w:p w14:paraId="2D796171" w14:textId="77777777" w:rsidR="0093358E" w:rsidRPr="00A86543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bgabefrist einhalten: 7. Juli 2020</w:t>
      </w:r>
    </w:p>
    <w:p w14:paraId="249C00F2" w14:textId="77777777" w:rsidR="0093358E" w:rsidRPr="00C7691B" w:rsidRDefault="0093358E" w:rsidP="0093358E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zum 07.07.2020 den bearbeiteten Kriterienkatalog als Word-Dokument per E-Mail an die SIEGEL-Koordinatorin Stefanie Özmen schicken: </w:t>
      </w:r>
      <w:hyperlink r:id="rId12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0FDD160A" w14:textId="77777777" w:rsidR="0093358E" w:rsidRPr="00C7691B" w:rsidRDefault="0093358E" w:rsidP="0093358E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Pr="00C7691B">
        <w:rPr>
          <w:rFonts w:ascii="Arial" w:hAnsi="Arial" w:cs="Arial"/>
          <w:b/>
          <w:color w:val="000000"/>
          <w:sz w:val="22"/>
          <w:szCs w:val="22"/>
        </w:rPr>
        <w:t>u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2FA3341B" w14:textId="77777777" w:rsidR="0093358E" w:rsidRPr="006477DD" w:rsidRDefault="0093358E" w:rsidP="0093358E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2312CBAC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Fragen zum SIEGEL-Verfahren in OWL, zur Bearbeitung des SIEGEL-Kriterienkata-logs, zu SIEGEL-Terminen &amp; Fristen oder zum Berufswahl-SIEGEL bundesweit? </w:t>
      </w:r>
    </w:p>
    <w:p w14:paraId="231C537D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3" w:history="1">
        <w:r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10BB9943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Pr="009F5F1B">
        <w:rPr>
          <w:rFonts w:ascii="Arial" w:hAnsi="Arial" w:cs="Arial"/>
          <w:b/>
          <w:sz w:val="22"/>
          <w:szCs w:val="24"/>
        </w:rPr>
        <w:t xml:space="preserve"> Özmen begleitet und unterstützt alle Schulen auf ihrem Weg zur SIEGEL-Zertifizierung, klärt Fragen und gibt weitere Informationen und Hinweise</w:t>
      </w:r>
    </w:p>
    <w:p w14:paraId="07F35152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e Verfahren, da Frau Özmen keine Bewertung von SIEGEL-Bewerbungen vornimmt.</w:t>
      </w:r>
    </w:p>
    <w:p w14:paraId="1C837030" w14:textId="77777777" w:rsidR="0093358E" w:rsidRDefault="0093358E" w:rsidP="0093358E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79739A28" w14:textId="77777777" w:rsidR="0093358E" w:rsidRDefault="0093358E" w:rsidP="0093358E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62EDDDA0" w14:textId="77777777" w:rsidR="0093358E" w:rsidRPr="00853C3D" w:rsidRDefault="0093358E" w:rsidP="002E1512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besseren Lesbarkeit wird </w:t>
      </w:r>
      <w:proofErr w:type="gramStart"/>
      <w:r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5A5C2EF2" w14:textId="77777777" w:rsidR="0093358E" w:rsidRPr="00853C3D" w:rsidRDefault="0093358E" w:rsidP="0093358E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3358E" w:rsidRPr="00853C3D" w:rsidSect="0093358E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>Selbstverständlich sind alle Formen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316901" w:rsidRPr="000B48A6" w14:paraId="0ED3041D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63AF4ED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   |    SCHULE</w:t>
            </w:r>
          </w:p>
        </w:tc>
      </w:tr>
      <w:tr w:rsidR="00316901" w:rsidRPr="000A3B1C" w14:paraId="3244DB2B" w14:textId="77777777" w:rsidTr="00316901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5051821C" w14:textId="77777777" w:rsidR="00316901" w:rsidRPr="00D00A9B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1F94124" w14:textId="77777777" w:rsidR="00316901" w:rsidRPr="000A3B1C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430AFD2A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698D957" w14:textId="77777777" w:rsidR="00316901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0D6947C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F3ABCDD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79EFCDE" w14:textId="77777777" w:rsidR="00316901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9578FF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234F91F" w14:textId="77777777" w:rsidTr="00316901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4B6C44B9" w14:textId="77777777" w:rsidR="00316901" w:rsidRDefault="00316901" w:rsidP="0093358E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13955044" w14:textId="77777777" w:rsidR="00316901" w:rsidRPr="000A3B1C" w:rsidRDefault="00316901" w:rsidP="0093358E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909DE1" w14:textId="77777777" w:rsidTr="00316901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11D9" w14:textId="77777777" w:rsidR="00316901" w:rsidRDefault="00316901" w:rsidP="0093358E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87C7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7B550B6A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E05B09B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CHULLEITUNG</w:t>
            </w:r>
          </w:p>
        </w:tc>
      </w:tr>
      <w:tr w:rsidR="00316901" w:rsidRPr="000A3B1C" w14:paraId="1D5343E2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08A3CAF0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0EACFC2F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BAF64E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1E600068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3FC5E4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0292124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806F9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42DD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2C0CBB19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8D3AFD1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TUBO-KOORDINATOR(EN)</w:t>
            </w:r>
          </w:p>
        </w:tc>
      </w:tr>
      <w:tr w:rsidR="00316901" w:rsidRPr="000A3B1C" w14:paraId="2FD7B801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F727436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4E13C6B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6DAAE4C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1BABDC2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740E623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D2971A6" w14:textId="77777777" w:rsidTr="00316901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6E5D941D" w14:textId="77777777" w:rsidR="00316901" w:rsidRDefault="00316901" w:rsidP="0093358E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7081C11" w14:textId="77777777" w:rsidR="00316901" w:rsidRPr="000A3B1C" w:rsidRDefault="00316901" w:rsidP="0093358E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A94DE1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29F9ACF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A6E753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49547E9" w14:textId="77777777" w:rsidTr="00316901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8B08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2B20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DF3D1C" w14:paraId="0B033048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DF494F4" w14:textId="77777777" w:rsidR="00316901" w:rsidRPr="00DF3D1C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Lehrkräfte   |   Schüler </w:t>
            </w: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</w:t>
            </w:r>
            <w:r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F01B7D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(Stand: Schuljahr 2019/2020)</w:t>
            </w:r>
          </w:p>
        </w:tc>
      </w:tr>
      <w:tr w:rsidR="00316901" w:rsidRPr="000A3B1C" w14:paraId="6C15C0DE" w14:textId="77777777" w:rsidTr="00316901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45FF341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003C7D3" w14:textId="77777777" w:rsidR="00316901" w:rsidRPr="000A3B1C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   |  </w:t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316901" w:rsidRPr="000A3B1C" w14:paraId="08C265D7" w14:textId="77777777" w:rsidTr="00316901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994EEF9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1A096B6" w14:textId="77777777" w:rsidR="00316901" w:rsidRPr="004B79A6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</w:t>
            </w:r>
          </w:p>
        </w:tc>
      </w:tr>
      <w:tr w:rsidR="00316901" w:rsidRPr="000A3B1C" w14:paraId="4897981E" w14:textId="77777777" w:rsidTr="00316901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24C9928B" w14:textId="77777777" w:rsidR="00316901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</w:tblGrid>
            <w:tr w:rsidR="008438DE" w14:paraId="4510EC8A" w14:textId="77777777" w:rsidTr="008438D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407AEA1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5C34DAA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0873599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5E1FE2F5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0852A993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9</w:t>
                  </w:r>
                </w:p>
              </w:tc>
            </w:tr>
            <w:tr w:rsidR="008438DE" w14:paraId="1320C322" w14:textId="77777777" w:rsidTr="008438D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54F47A5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D7C52CB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5810505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1AA7167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CD3511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6AEAB110" w14:textId="77777777" w:rsidR="00316901" w:rsidRPr="00605709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316901" w:rsidRPr="000A3B1C" w14:paraId="53579044" w14:textId="77777777" w:rsidTr="00316901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AB3808D" w14:textId="77777777" w:rsidR="00316901" w:rsidRPr="00F81C67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316901" w:rsidRPr="000A3B1C" w14:paraId="255807F6" w14:textId="77777777" w:rsidTr="00316901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316901" w14:paraId="21A9EC98" w14:textId="77777777" w:rsidTr="0093358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1466209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642BCB3C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7F20A013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2</w:t>
                  </w:r>
                </w:p>
              </w:tc>
            </w:tr>
            <w:tr w:rsidR="00316901" w14:paraId="65460C1E" w14:textId="77777777" w:rsidTr="0093358E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0EE6481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367FE5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794DF44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EE84E2A" w14:textId="77777777" w:rsidTr="0093358E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4BC1A0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4FF217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072376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10B9B78" w14:textId="77777777" w:rsidR="00316901" w:rsidRPr="00672CD4" w:rsidRDefault="00316901" w:rsidP="0093358E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3D363924" w14:textId="77777777" w:rsidR="00316901" w:rsidRDefault="00316901" w:rsidP="002143F3">
      <w:pPr>
        <w:tabs>
          <w:tab w:val="num" w:pos="426"/>
        </w:tabs>
        <w:spacing w:after="24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16901" w:rsidRPr="00F81C67" w14:paraId="43929CB8" w14:textId="77777777" w:rsidTr="0093358E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43AEC93" w14:textId="77777777" w:rsidR="00316901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   |   3. Februar – 27. März 2021</w:t>
            </w:r>
          </w:p>
        </w:tc>
      </w:tr>
      <w:tr w:rsidR="00316901" w:rsidRPr="00F81C67" w14:paraId="255DE352" w14:textId="77777777" w:rsidTr="0093358E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6A930619" w14:textId="77777777" w:rsidR="00316901" w:rsidRPr="00F81C67" w:rsidRDefault="00316901" w:rsidP="0093358E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findet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o.g.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316901" w:rsidRPr="00F81C67" w14:paraId="12ED45B2" w14:textId="77777777" w:rsidTr="0093358E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316901" w14:paraId="3AE93B0F" w14:textId="77777777" w:rsidTr="0093358E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DE68C65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30A4BCBC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GRUND</w:t>
                  </w:r>
                </w:p>
              </w:tc>
            </w:tr>
            <w:tr w:rsidR="00316901" w14:paraId="23EFAFD5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208B82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230F7B08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A904E16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D39549F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5B7034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431F3557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0D10AAF7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537B7AB4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1F4E1E4D" w14:textId="77777777" w:rsidR="00316901" w:rsidRDefault="00316901" w:rsidP="0093358E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3976959" w14:textId="77777777" w:rsidR="00316901" w:rsidRPr="00AA0ABF" w:rsidRDefault="00316901" w:rsidP="00316901">
      <w:pPr>
        <w:rPr>
          <w:rFonts w:ascii="Arial" w:hAnsi="Arial" w:cs="Arial"/>
          <w:sz w:val="22"/>
          <w:szCs w:val="22"/>
        </w:rPr>
        <w:sectPr w:rsidR="00316901" w:rsidRPr="00AA0ABF" w:rsidSect="009B6CE6">
          <w:headerReference w:type="default" r:id="rId17"/>
          <w:headerReference w:type="first" r:id="rId18"/>
          <w:footerReference w:type="first" r:id="rId19"/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16901" w:rsidRPr="00324016" w14:paraId="4231FC37" w14:textId="77777777" w:rsidTr="0093358E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52B15133" w14:textId="77777777" w:rsidR="00316901" w:rsidRPr="00605B78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7784F182" w14:textId="77777777" w:rsidR="00316901" w:rsidRPr="002E61BC" w:rsidRDefault="00316901" w:rsidP="0093358E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r</w:t>
            </w:r>
          </w:p>
        </w:tc>
      </w:tr>
    </w:tbl>
    <w:p w14:paraId="4DD96492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2021248" behindDoc="0" locked="0" layoutInCell="1" allowOverlap="1" wp14:anchorId="73C76925" wp14:editId="4419A554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e</w:t>
      </w:r>
      <w:r>
        <w:rPr>
          <w:rFonts w:ascii="Arial" w:hAnsi="Arial" w:cs="Arial"/>
          <w:b/>
          <w:sz w:val="24"/>
          <w:szCs w:val="22"/>
        </w:rPr>
        <w:t>-</w:t>
      </w:r>
      <w:r w:rsidRPr="002E61BC">
        <w:rPr>
          <w:rFonts w:ascii="Arial" w:hAnsi="Arial" w:cs="Arial"/>
          <w:b/>
          <w:sz w:val="24"/>
          <w:szCs w:val="22"/>
        </w:rPr>
        <w:t xml:space="preserve">rufsorientierung setzt sich aus vielfältigen Angeboten für die Schüler zusammen, die sie in ihrem beruflichen Orientierungsprozess unterstützen. </w:t>
      </w:r>
    </w:p>
    <w:p w14:paraId="27F4115A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594A7B24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1962FEEE" w14:textId="77777777" w:rsidR="0093358E" w:rsidRPr="009D3CDF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05DAA4B1" w14:textId="77777777" w:rsidR="0093358E" w:rsidRPr="009D3CDF" w:rsidRDefault="0093358E" w:rsidP="0093358E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2FECBE91" w14:textId="77777777" w:rsidR="0093358E" w:rsidRPr="00ED29E4" w:rsidRDefault="0093358E" w:rsidP="0093358E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28579738" w14:textId="77777777" w:rsidR="0093358E" w:rsidRPr="00F80AEA" w:rsidRDefault="0093358E" w:rsidP="0093358E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43511151" w14:textId="77777777" w:rsidR="0093358E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18121F54" w14:textId="77777777" w:rsidR="0093358E" w:rsidRPr="00766011" w:rsidRDefault="0093358E" w:rsidP="0093358E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A489743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1DDF8C3B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137154" w14:textId="77777777" w:rsidR="0093358E" w:rsidRPr="00F80AEA" w:rsidRDefault="0093358E" w:rsidP="00CE39CA">
      <w:pPr>
        <w:spacing w:after="72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ozial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Langzeit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nupper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ülerfirm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8EF5858" w14:textId="77777777" w:rsidR="0093358E" w:rsidRPr="003E6C5C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311CDD9E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3B6ED256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25880236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DC9AAB4" w14:textId="77777777" w:rsidR="0093358E" w:rsidRPr="00F80AEA" w:rsidRDefault="0093358E" w:rsidP="00CE39CA">
      <w:pPr>
        <w:spacing w:after="360"/>
        <w:ind w:left="454" w:right="57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Ausbildungsmes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informationsbör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Hochschultag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ge der Offenen Tü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BIZ-Besuch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6CA6BA77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534C69D4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Girl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oy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MINT-Förder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Technikführerschei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3584DAEF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44CFD266" w14:textId="77777777" w:rsidR="0093358E" w:rsidRPr="00F80AEA" w:rsidRDefault="0093358E" w:rsidP="00CE39CA">
      <w:pPr>
        <w:spacing w:after="24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  <w:sectPr w:rsidR="0093358E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wahlpass NRW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Berufswahlkompas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49E510BA" w14:textId="77777777" w:rsidR="00316901" w:rsidRPr="00314AAE" w:rsidRDefault="00316901" w:rsidP="0031690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2013056" behindDoc="0" locked="0" layoutInCell="1" allowOverlap="1" wp14:anchorId="047F8D3B" wp14:editId="5369D5FE">
            <wp:simplePos x="0" y="0"/>
            <wp:positionH relativeFrom="margin">
              <wp:posOffset>923925</wp:posOffset>
            </wp:positionH>
            <wp:positionV relativeFrom="margin">
              <wp:posOffset>337820</wp:posOffset>
            </wp:positionV>
            <wp:extent cx="447954" cy="540000"/>
            <wp:effectExtent l="0" t="0" r="0" b="0"/>
            <wp:wrapSquare wrapText="bothSides"/>
            <wp:docPr id="6" name="Grafik 6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 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Pr="00314AAE">
        <w:rPr>
          <w:rFonts w:ascii="Arial" w:hAnsi="Arial" w:cs="Arial"/>
          <w:caps/>
          <w:color w:val="FFFFFF" w:themeColor="background1"/>
          <w:sz w:val="24"/>
          <w:szCs w:val="24"/>
        </w:rPr>
        <w:t>Angebote zur Studien-/Berufsorientierung</w:t>
      </w:r>
    </w:p>
    <w:p w14:paraId="73BF8A88" w14:textId="77777777" w:rsidR="00316901" w:rsidRPr="00532646" w:rsidRDefault="00316901" w:rsidP="00316901">
      <w:pPr>
        <w:pStyle w:val="Anlagen"/>
        <w:numPr>
          <w:ilvl w:val="0"/>
          <w:numId w:val="34"/>
        </w:numPr>
        <w:tabs>
          <w:tab w:val="clear" w:pos="1134"/>
          <w:tab w:val="left" w:pos="2200"/>
          <w:tab w:val="left" w:pos="4950"/>
        </w:tabs>
        <w:spacing w:before="0" w:after="80"/>
        <w:ind w:left="2609" w:right="284" w:hanging="284"/>
        <w:rPr>
          <w:rFonts w:ascii="Arial" w:hAnsi="Arial" w:cs="Arial"/>
          <w:sz w:val="22"/>
          <w:szCs w:val="22"/>
        </w:rPr>
      </w:pPr>
      <w:r w:rsidRPr="00532646">
        <w:rPr>
          <w:rFonts w:ascii="Arial" w:hAnsi="Arial" w:cs="Arial"/>
          <w:sz w:val="22"/>
          <w:szCs w:val="22"/>
        </w:rPr>
        <w:t xml:space="preserve">Geben Sie einen Überblick über die </w:t>
      </w:r>
      <w:r w:rsidRPr="00314AAE">
        <w:rPr>
          <w:rFonts w:ascii="Arial" w:hAnsi="Arial" w:cs="Arial"/>
          <w:sz w:val="22"/>
          <w:szCs w:val="22"/>
        </w:rPr>
        <w:t>aktuellen Angebote</w:t>
      </w:r>
      <w:r w:rsidRPr="00532646">
        <w:rPr>
          <w:rFonts w:ascii="Arial" w:hAnsi="Arial" w:cs="Arial"/>
          <w:sz w:val="22"/>
          <w:szCs w:val="22"/>
        </w:rPr>
        <w:t xml:space="preserve"> zur Studien-/Berufsorientierung für Schüler!</w:t>
      </w:r>
    </w:p>
    <w:p w14:paraId="163270E1" w14:textId="77777777" w:rsidR="00316901" w:rsidRPr="00532646" w:rsidRDefault="00316901" w:rsidP="00316901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 xml:space="preserve">Stichpunktartig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Textfeld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>Kennzeichnen, ob die Angebote verbindlich (vb.) oder freiwillig (fw.) sind</w:t>
      </w:r>
    </w:p>
    <w:p w14:paraId="282129C0" w14:textId="5A23974B" w:rsidR="00316901" w:rsidRDefault="00316901" w:rsidP="00316901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120"/>
        <w:ind w:left="987" w:right="680" w:hanging="4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Pr="00667515">
        <w:rPr>
          <w:rFonts w:ascii="Arial" w:hAnsi="Arial" w:cs="Arial"/>
          <w:caps/>
          <w:sz w:val="24"/>
          <w:szCs w:val="24"/>
        </w:rPr>
        <w:t>Sekundarstufe I</w:t>
      </w:r>
      <w:r>
        <w:rPr>
          <w:rFonts w:ascii="Arial" w:hAnsi="Arial" w:cs="Arial"/>
          <w:caps/>
          <w:sz w:val="24"/>
          <w:szCs w:val="24"/>
        </w:rPr>
        <w:t>:</w:t>
      </w:r>
    </w:p>
    <w:tbl>
      <w:tblPr>
        <w:tblW w:w="15592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3118"/>
        <w:gridCol w:w="3969"/>
        <w:gridCol w:w="3969"/>
      </w:tblGrid>
      <w:tr w:rsidR="008438DE" w:rsidRPr="00DF1EDC" w14:paraId="3062616B" w14:textId="77777777" w:rsidTr="00501904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9486DBB" w14:textId="77777777" w:rsidR="008438DE" w:rsidRPr="00C51425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AA68A01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311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20937EF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6B39110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1D0BFFF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</w:tr>
      <w:tr w:rsidR="008438DE" w:rsidRPr="002641CF" w14:paraId="3B2249AD" w14:textId="77777777" w:rsidTr="00501904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4940202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3C1E9A03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shd w:val="clear" w:color="auto" w:fill="F2F2F2"/>
          </w:tcPr>
          <w:p w14:paraId="7D074C1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1BFFEB60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/>
          </w:tcPr>
          <w:p w14:paraId="43F578A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1841B64C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D7155BB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F29F47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9D5576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87314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57A84B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5974CA19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BFB515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36C0DE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35E69E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12917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B63A9C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3F4C1258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707A119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602FA3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B46211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C714F85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204701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3D3FA711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4688F7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A548560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78D6FB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804AAE2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61C784A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20EB0F0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4DF91E8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91400D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F71515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94A152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A1B3D6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D22C4B6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8A6ED4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6EACEEE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9117B7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EBB748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7149A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0758C67B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49E1536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44A909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B99740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90415F7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CB892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89F2BBE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73C30A1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66F10B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43A00F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04513D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517442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581F760D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1D5DF71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DDB3E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C4B90B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9FC8B1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7192F5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6241B7F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4A00C1A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A11802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C6E2E43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9F18EDE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3029BE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6CE6D740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23FDFE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77CA79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36E297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9F894F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B6355F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5BE3574D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EDC944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F3071EF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08F9C1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063F606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5E20B9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9766D9F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B990EB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9D5A7D0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93DF03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7DF20B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5F7409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40D5478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5F585B8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BBB4F8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BE7154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B28552E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558A06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89E3520" w14:textId="77777777" w:rsidTr="00501904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3E6E786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2F0CF396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007891"/>
            </w:tcBorders>
            <w:shd w:val="clear" w:color="auto" w:fill="F2F2F2"/>
          </w:tcPr>
          <w:p w14:paraId="1EE98CD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00CE168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2F2F2"/>
          </w:tcPr>
          <w:p w14:paraId="7D426EB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67A6D74A" w14:textId="77777777" w:rsidTr="00501904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868FF7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F1E49C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80162A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832C18B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E37A44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01092553" w14:textId="77777777" w:rsidTr="00501904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069E307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DB50A8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</w:tcBorders>
            <w:shd w:val="clear" w:color="auto" w:fill="F2F2F2"/>
          </w:tcPr>
          <w:p w14:paraId="2561048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15F881A6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2F2F2"/>
          </w:tcPr>
          <w:p w14:paraId="79926A6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48EED47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56E9994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AA9EE2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421CCF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5FC12387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F7CDF4B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35F39808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A319D0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60EB8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D3894C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EB05E0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F12F953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1BA19EAE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5D1C2B3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B1F12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17D7D1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635F62F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F3266E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331BBB7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25143F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2AA256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469370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3720A1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8FA3E3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25A0D925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5FB3F5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2BA8B2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978619A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A455173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052700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DA0A73F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6B72C3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C27462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9BAB3F5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A96B8E3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33FB21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7A2175A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173D1C3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E712FD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7454995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824CA5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6737D7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6FB33FF1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066A3C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CA4BE3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722FA9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3F3160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FA1728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463265" w14:textId="77777777" w:rsidR="00316901" w:rsidRDefault="00316901" w:rsidP="00316901">
      <w:pPr>
        <w:spacing w:before="120" w:after="12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Pr="005F4ADF">
        <w:rPr>
          <w:rFonts w:ascii="Arial" w:hAnsi="Arial" w:cs="Arial"/>
          <w:b/>
          <w:caps/>
          <w:sz w:val="24"/>
        </w:rPr>
        <w:t>Sekundarstufe II</w:t>
      </w:r>
      <w:r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316901" w:rsidRPr="00DF1EDC" w14:paraId="1238384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00836CB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62AC504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ualifikationsphase 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1D4F7ED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2</w:t>
            </w:r>
          </w:p>
        </w:tc>
      </w:tr>
      <w:tr w:rsidR="00316901" w:rsidRPr="002641CF" w14:paraId="7E15331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11D30AE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685517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237296F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4D241AA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0E55617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C887B3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1AEC42F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ED5212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12E16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0254DD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27E04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BA91947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66731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25A3EF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B2DEB5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E87E25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BA1F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C2680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1D13A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4A38BE1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E02A99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73140C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78FD9C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E7631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9FAA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850955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67DA31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06D1ED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3D0E46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0FD76A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620B92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68B231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545AF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D5CF46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183A8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D8A259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2CE0A7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57451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A6270B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8BA939F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7D021C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6AC19D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369464B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FCA056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8BE159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F4E87E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C1CC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C61D73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43DC5F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0E070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D3B05F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E2237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08A08B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7CFCA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7F5073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D8B87DA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71C17CC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6DC580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E28C7F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3C403DCE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CE7704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5CAB1C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C12E74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1EB5D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78FD09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342190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9C627A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0EC112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D7857C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CCD577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CA27EE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9E00C04" w14:textId="77777777" w:rsidTr="0093358E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B5A005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6CB21C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9DACC6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3A8F2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39E0A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E6D23E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C07A46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B917B0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D93C5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90BDD9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73FF47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2A8010" w14:textId="77777777" w:rsidR="00316901" w:rsidRDefault="00316901" w:rsidP="003169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A06991">
          <w:headerReference w:type="even" r:id="rId22"/>
          <w:headerReference w:type="default" r:id="rId23"/>
          <w:headerReference w:type="first" r:id="rId24"/>
          <w:footerReference w:type="first" r:id="rId25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A76E5" w:rsidRPr="00125B93" w14:paraId="224918B8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81D8199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F01C75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9A76E5" w:rsidRPr="00125B93" w14:paraId="11675907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69460297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113" w:right="113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8057" w:type="dxa"/>
            <w:shd w:val="clear" w:color="auto" w:fill="007891"/>
          </w:tcPr>
          <w:p w14:paraId="3DDE3A1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. Dokumentation für Schüler</w:t>
            </w:r>
          </w:p>
        </w:tc>
      </w:tr>
    </w:tbl>
    <w:p w14:paraId="4B04D693" w14:textId="002006D2" w:rsidR="009A76E5" w:rsidRDefault="009A76E5" w:rsidP="00F27981">
      <w:pPr>
        <w:tabs>
          <w:tab w:val="left" w:pos="426"/>
        </w:tabs>
        <w:ind w:left="-113" w:right="-113"/>
        <w:jc w:val="center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75055A" w:rsidRPr="007A42FE" w14:paraId="263137A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B7BDD65" w14:textId="55C4BEC2" w:rsidR="0075055A" w:rsidRPr="00CD1863" w:rsidRDefault="0075055A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welcher Form werden die Angebote zur Studien-/Berufsorientierung für Schüler transparent dokumentiert? </w:t>
            </w: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E94CBA" w14:textId="2608A088" w:rsidR="0075055A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75055A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27981" w:rsidRPr="00B37350" w14:paraId="54108E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314229" w14:textId="77777777" w:rsidR="00F27981" w:rsidRPr="007A42FE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C3EABA" w14:textId="35BFE8FE" w:rsidR="00F27981" w:rsidRPr="007A42FE" w:rsidRDefault="00C517C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F27981" w:rsidRPr="00B37350" w14:paraId="2BDB2A7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1A2A4AEF" w14:textId="77777777" w:rsidR="00F27981" w:rsidRPr="00B37350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2DB9CD4" w14:textId="77777777" w:rsidR="00104620" w:rsidRDefault="00F27981" w:rsidP="00690C63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oßformatiges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akat </w:t>
            </w:r>
          </w:p>
          <w:p w14:paraId="6389785B" w14:textId="2E1C2F6F" w:rsidR="00F27981" w:rsidRPr="00104620" w:rsidRDefault="00F27981" w:rsidP="00104620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Klassenzimmer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m Berufsorientierungsbüro </w:t>
            </w:r>
          </w:p>
        </w:tc>
      </w:tr>
      <w:tr w:rsidR="00F27981" w:rsidRPr="00B37350" w14:paraId="0D97C8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6FDCF6D" w14:textId="13FF0FDE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0B7BC4" w14:textId="11037743" w:rsidR="00F27981" w:rsidRPr="00B37350" w:rsidRDefault="003D5DC7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="00F27981"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F27981" w:rsidRPr="00B37350" w14:paraId="416DAA6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2D55DF5B" w14:textId="3B106B59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C23D477" w14:textId="77777777" w:rsidR="00F27981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26680F2" w14:textId="759AB0AB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7981" w:rsidRPr="00B37350" w14:paraId="70E48C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66C426" w14:textId="7FF31BE8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7FD394" w14:textId="4A788F59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</w:p>
        </w:tc>
      </w:tr>
      <w:tr w:rsidR="0075055A" w:rsidRPr="00B37350" w14:paraId="10091F3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4B32BE" w14:textId="77777777" w:rsidR="0075055A" w:rsidRPr="00B37350" w:rsidRDefault="0075055A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7E67AFD" w14:textId="77777777" w:rsidR="0075055A" w:rsidRPr="007A42FE" w:rsidRDefault="0075055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F59B6F0" w14:textId="7FCBC6B6" w:rsidR="00F27981" w:rsidRDefault="00F27981" w:rsidP="00BA5262">
      <w:pPr>
        <w:tabs>
          <w:tab w:val="left" w:pos="426"/>
        </w:tabs>
        <w:spacing w:after="24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B6FBF56" wp14:editId="4D66E430">
                  <wp:extent cx="448915" cy="540000"/>
                  <wp:effectExtent l="0" t="0" r="0" b="0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04AD1A7" w14:textId="271390F5" w:rsidR="00F27981" w:rsidRPr="00CD1863" w:rsidRDefault="00F27981" w:rsidP="00104620">
            <w:pPr>
              <w:spacing w:after="60"/>
              <w:ind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hand </w:t>
            </w:r>
            <w:r w:rsidR="003A5742">
              <w:rPr>
                <w:rFonts w:ascii="Arial" w:hAnsi="Arial" w:cs="Arial"/>
                <w:b/>
                <w:color w:val="000000"/>
                <w:sz w:val="22"/>
                <w:szCs w:val="22"/>
              </w:rPr>
              <w:t>der von Ihnen genannt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unkte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27981">
              <w:rPr>
                <w:rFonts w:ascii="Arial" w:hAnsi="Arial" w:cs="Arial"/>
                <w:b/>
                <w:color w:val="000000"/>
                <w:sz w:val="22"/>
                <w:szCs w:val="22"/>
              </w:rPr>
              <w:t>Ihr Konzept zur transparenten Darstellung der Studien-/Berufsorientierung für Schüler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! </w:t>
            </w:r>
          </w:p>
          <w:p w14:paraId="2159A80C" w14:textId="1D84A243" w:rsidR="00F27981" w:rsidRPr="0083731C" w:rsidRDefault="00F27981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69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2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77777777" w:rsidR="00F27981" w:rsidRPr="009E6B73" w:rsidRDefault="00F27981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8"/>
          <w:footerReference w:type="first" r:id="rId29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6417B973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2C3A8C4" w14:textId="5F8A8115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KRITERIUM </w:t>
            </w:r>
            <w:r w:rsidR="001531A0"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72E3E46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Praxiserfahrungen der Schüler </w:t>
            </w:r>
          </w:p>
        </w:tc>
      </w:tr>
      <w:tr w:rsidR="00776816" w:rsidRPr="0016575F" w14:paraId="62E3B519" w14:textId="77777777" w:rsidTr="00AB0C9C">
        <w:trPr>
          <w:trHeight w:val="340"/>
        </w:trPr>
        <w:tc>
          <w:tcPr>
            <w:tcW w:w="1843" w:type="dxa"/>
            <w:shd w:val="clear" w:color="auto" w:fill="007891"/>
          </w:tcPr>
          <w:p w14:paraId="7D326F8D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2EE8151" w14:textId="135D997E" w:rsidR="00776816" w:rsidRPr="0016575F" w:rsidRDefault="00776816" w:rsidP="00AB0C9C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. Schülerbetriebspraktikum</w:t>
            </w:r>
          </w:p>
        </w:tc>
      </w:tr>
    </w:tbl>
    <w:p w14:paraId="54A77485" w14:textId="66B07C0D" w:rsidR="00776816" w:rsidRPr="00363261" w:rsidRDefault="00776816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4" w:type="dxa"/>
        <w:tblInd w:w="-34" w:type="dxa"/>
        <w:tblBorders>
          <w:top w:val="single" w:sz="18" w:space="0" w:color="007891"/>
          <w:left w:val="single" w:sz="18" w:space="0" w:color="007891"/>
          <w:bottom w:val="single" w:sz="18" w:space="0" w:color="007891"/>
          <w:right w:val="single" w:sz="18" w:space="0" w:color="007891"/>
          <w:insideH w:val="single" w:sz="18" w:space="0" w:color="007891"/>
          <w:insideV w:val="single" w:sz="18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6214"/>
      </w:tblGrid>
      <w:tr w:rsidR="00776816" w:rsidRPr="00CD1863" w14:paraId="79563A5A" w14:textId="77777777" w:rsidTr="00896A70">
        <w:trPr>
          <w:trHeight w:val="567"/>
        </w:trPr>
        <w:tc>
          <w:tcPr>
            <w:tcW w:w="9904" w:type="dxa"/>
            <w:gridSpan w:val="2"/>
            <w:tcBorders>
              <w:top w:val="single" w:sz="24" w:space="0" w:color="007891"/>
              <w:left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372DF67F" w14:textId="4302F8EF" w:rsidR="00776816" w:rsidRPr="00CD1863" w:rsidRDefault="00623A02" w:rsidP="00896A70">
            <w:pPr>
              <w:spacing w:before="240" w:line="276" w:lineRule="auto"/>
              <w:ind w:left="964"/>
              <w:rPr>
                <w:rFonts w:ascii="Arial" w:hAnsi="Arial" w:cs="Arial"/>
                <w:b/>
                <w:sz w:val="22"/>
                <w:szCs w:val="18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2640" behindDoc="0" locked="0" layoutInCell="1" allowOverlap="1" wp14:anchorId="6414AEF5" wp14:editId="23326A2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7780</wp:posOffset>
                  </wp:positionV>
                  <wp:extent cx="448915" cy="540000"/>
                  <wp:effectExtent l="0" t="0" r="0" b="0"/>
                  <wp:wrapSquare wrapText="bothSides"/>
                  <wp:docPr id="16" name="Grafik 1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Beschreiben Sie das Konzept eines Schülerbetriebspraktikums</w:t>
            </w:r>
            <w:r w:rsidR="008D2993" w:rsidRPr="00CD1863">
              <w:rPr>
                <w:rFonts w:ascii="Arial" w:hAnsi="Arial" w:cs="Arial"/>
                <w:b/>
                <w:sz w:val="22"/>
                <w:szCs w:val="18"/>
              </w:rPr>
              <w:t xml:space="preserve"> Ihrer Wahl</w:t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1531A0" w:rsidRPr="001E3484" w14:paraId="16AD5471" w14:textId="77777777" w:rsidTr="00532646">
        <w:trPr>
          <w:trHeight w:val="680"/>
        </w:trPr>
        <w:tc>
          <w:tcPr>
            <w:tcW w:w="3690" w:type="dxa"/>
            <w:tcBorders>
              <w:left w:val="single" w:sz="24" w:space="0" w:color="007891"/>
              <w:bottom w:val="single" w:sz="18" w:space="0" w:color="007891"/>
            </w:tcBorders>
            <w:shd w:val="clear" w:color="auto" w:fill="auto"/>
            <w:vAlign w:val="center"/>
          </w:tcPr>
          <w:p w14:paraId="1796464E" w14:textId="3A6260B2" w:rsidR="001531A0" w:rsidRPr="001E3484" w:rsidRDefault="001531A0" w:rsidP="00E31920">
            <w:pPr>
              <w:ind w:left="57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Jahrgang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Pr="008A7B03">
              <w:rPr>
                <w:rFonts w:ascii="Arial" w:hAnsi="Arial" w:cs="Arial"/>
                <w:sz w:val="24"/>
              </w:rPr>
              <w:t xml:space="preserve"> </w:t>
            </w:r>
            <w:bookmarkStart w:id="2" w:name="Text7"/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bookmarkEnd w:id="2"/>
        <w:tc>
          <w:tcPr>
            <w:tcW w:w="6214" w:type="dxa"/>
            <w:tcBorders>
              <w:bottom w:val="single" w:sz="18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7C099530" w14:textId="322D3D4A" w:rsidR="001531A0" w:rsidRPr="001E3484" w:rsidRDefault="001531A0" w:rsidP="001531A0">
            <w:pPr>
              <w:ind w:left="113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Zeitlicher Umfang:</w:t>
            </w:r>
            <w:r w:rsidRPr="00CD1863">
              <w:rPr>
                <w:rFonts w:ascii="Arial" w:hAnsi="Arial" w:cs="Arial"/>
                <w:szCs w:val="18"/>
              </w:rPr>
              <w:t xml:space="preserve"> 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1E348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D32058">
              <w:rPr>
                <w:rFonts w:ascii="Arial" w:hAnsi="Arial" w:cs="Arial"/>
                <w:b/>
                <w:sz w:val="22"/>
              </w:rPr>
              <w:t>Tage</w:t>
            </w:r>
          </w:p>
        </w:tc>
      </w:tr>
      <w:tr w:rsidR="00776816" w:rsidRPr="001E3484" w14:paraId="4D35872B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23F7E782" w14:textId="1F36399B" w:rsidR="009E6226" w:rsidRPr="00CD1863" w:rsidRDefault="00776816" w:rsidP="00CD1863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Vorbereitungsphase</w:t>
            </w:r>
            <w:r w:rsidRPr="00CD1863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2771A0E0" w14:textId="07780CE7" w:rsidR="0077681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Auswahl Berufsfeld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Akquise Praktikumsplätz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raktikumsvorbereitende Info</w:t>
            </w:r>
            <w:r w:rsidR="00E663A4" w:rsidRPr="008D3D36">
              <w:rPr>
                <w:rFonts w:ascii="Arial" w:hAnsi="Arial" w:cs="Arial"/>
                <w:iCs/>
                <w:szCs w:val="22"/>
              </w:rPr>
              <w:t>r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mationen &amp; Hilfestellungen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: Rechte</w:t>
            </w:r>
            <w:r w:rsidR="00822E6D" w:rsidRPr="008D3D36">
              <w:rPr>
                <w:rFonts w:ascii="Arial" w:hAnsi="Arial" w:cs="Arial"/>
                <w:iCs/>
                <w:szCs w:val="22"/>
              </w:rPr>
              <w:t xml:space="preserve">,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flichten &amp; Erwart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Portfolio</w:t>
            </w:r>
            <w:r w:rsidR="00125951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etc.</w:t>
            </w:r>
          </w:p>
        </w:tc>
      </w:tr>
      <w:tr w:rsidR="009E6226" w:rsidRPr="001E3484" w14:paraId="4C8FD379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13BC20A" w14:textId="57FA9E2F" w:rsidR="009E6226" w:rsidRPr="009E6226" w:rsidRDefault="004B79A6" w:rsidP="009E6226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7616637F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94FFF51" w14:textId="5D052B14" w:rsidR="009E6226" w:rsidRPr="00CD1863" w:rsidRDefault="009E6226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Durchführungsphase</w:t>
            </w:r>
          </w:p>
          <w:p w14:paraId="7BD35951" w14:textId="13B791D6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Begleitung </w:t>
            </w:r>
            <w:r w:rsidRPr="008D3D36">
              <w:rPr>
                <w:rFonts w:ascii="Arial" w:hAnsi="Arial" w:cs="Arial"/>
                <w:iCs/>
                <w:szCs w:val="22"/>
              </w:rPr>
              <w:t xml:space="preserve">&amp; Betreuung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S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ystematische Dokumentation von Tätigkeiten &amp; Erfahr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</w:t>
            </w:r>
            <w:r w:rsidR="00212540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212540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50195B10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53F3EEB4" w14:textId="3D863425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3E915926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37A3A8D1" w14:textId="2A528418" w:rsidR="009E6226" w:rsidRPr="00CD1863" w:rsidRDefault="009E6226" w:rsidP="00212540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Nachbereitungsphase</w:t>
            </w:r>
            <w:r w:rsidRPr="00CD1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0FB31" w14:textId="2604BF93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Individuelle Reflexio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räsentation Praktikumserfahru</w:t>
            </w:r>
            <w:r w:rsidR="002B675B" w:rsidRPr="008D3D36">
              <w:rPr>
                <w:rFonts w:ascii="Arial" w:hAnsi="Arial" w:cs="Arial"/>
                <w:iCs/>
                <w:szCs w:val="22"/>
              </w:rPr>
              <w:t>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 </w:t>
            </w:r>
            <w:r w:rsidR="00427144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427144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052D2494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915D22E" w14:textId="0D2DE25D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4CBE36C6" w14:textId="77777777" w:rsidTr="00217F1D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5350CEA4" w14:textId="0267F795" w:rsidR="008E73EB" w:rsidRPr="00CD1863" w:rsidRDefault="008E73EB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</w:rPr>
              <w:t>Verantwortlichkeiten</w:t>
            </w:r>
          </w:p>
          <w:p w14:paraId="5E1452ED" w14:textId="5C3AD85F" w:rsidR="008E73EB" w:rsidRPr="008D3D36" w:rsidRDefault="008E73EB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>1.000 Zeichen</w:t>
            </w:r>
          </w:p>
        </w:tc>
      </w:tr>
      <w:tr w:rsidR="008E73EB" w:rsidRPr="001E3484" w14:paraId="4123FEAA" w14:textId="77777777" w:rsidTr="00217F1D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38481A41" w14:textId="6F12D54A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64EC79E0" w14:textId="77777777" w:rsidTr="00BF17B0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A4D5C7B" w14:textId="6991CC91" w:rsidR="008E73EB" w:rsidRPr="002B675B" w:rsidRDefault="008E73EB" w:rsidP="00487FDE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Zertifikat</w:t>
            </w:r>
            <w:r w:rsidRPr="009E6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0BCE0C" w14:textId="4B7A2E7E" w:rsidR="008E73EB" w:rsidRPr="0083731C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>Praktikumsbescheinigung</w:t>
            </w:r>
            <w:r w:rsidR="00834902" w:rsidRPr="0083731C">
              <w:rPr>
                <w:rFonts w:ascii="Arial" w:hAnsi="Arial" w:cs="Arial"/>
                <w:iCs/>
                <w:szCs w:val="22"/>
              </w:rPr>
              <w:t xml:space="preserve"> |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 xml:space="preserve"> Praktikumszeugnis etc.  </w:t>
            </w:r>
          </w:p>
        </w:tc>
      </w:tr>
      <w:tr w:rsidR="008E73EB" w:rsidRPr="001E3484" w14:paraId="79B9E54E" w14:textId="77777777" w:rsidTr="00BF17B0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5F0C6635" w14:textId="63B24BCD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46C5FA0" w14:textId="77777777" w:rsidR="00776816" w:rsidRDefault="00776816" w:rsidP="00776816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3A21E2B1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C9D7F59" w14:textId="2057989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6575F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12B6DD9" w14:textId="412B3AC4" w:rsidR="00776816" w:rsidRPr="0016575F" w:rsidRDefault="0016575F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776816" w:rsidRPr="0016575F" w14:paraId="19A1B93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102775E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6AA2D8A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. Weitere Praxiserfahrungen</w:t>
            </w:r>
          </w:p>
        </w:tc>
      </w:tr>
    </w:tbl>
    <w:p w14:paraId="6C4A26CC" w14:textId="77777777" w:rsidR="00776816" w:rsidRPr="00125B93" w:rsidRDefault="0077681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4B35EE" w:rsidRPr="007A42FE" w14:paraId="4FF24DB6" w14:textId="77777777" w:rsidTr="00623A02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F76756E" w14:textId="77777777" w:rsidR="004B35EE" w:rsidRPr="007A42FE" w:rsidRDefault="004B35EE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9328" behindDoc="0" locked="0" layoutInCell="1" allowOverlap="1" wp14:anchorId="4DEC7ACD" wp14:editId="3DEC6FF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6" name="Grafik 23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C4E20DB" w14:textId="77777777" w:rsidR="00663C6B" w:rsidRDefault="004B35EE" w:rsidP="00663C6B">
            <w:pPr>
              <w:spacing w:after="60"/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weiteren Angebote gibt es, um Schülern Praxiserfahrungen zu ermöglichen?</w:t>
            </w:r>
          </w:p>
          <w:p w14:paraId="2771B325" w14:textId="156725B4" w:rsidR="004B35EE" w:rsidRPr="003200CF" w:rsidRDefault="00B62C09" w:rsidP="00776118">
            <w:pPr>
              <w:pStyle w:val="Listenabsatz"/>
              <w:numPr>
                <w:ilvl w:val="0"/>
                <w:numId w:val="21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4B35EE" w:rsidRPr="003200CF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4B35EE" w:rsidRPr="00B37350" w14:paraId="2839C6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D9C0C98" w14:textId="77777777" w:rsidR="004B35EE" w:rsidRPr="007A42FE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9BF605" w14:textId="3D7AB9C6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nupperpraktikum</w:t>
            </w:r>
          </w:p>
        </w:tc>
      </w:tr>
      <w:tr w:rsidR="004B35EE" w:rsidRPr="00B37350" w14:paraId="122AF1F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EF9404" w14:textId="17C32D3B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0E0D90" w14:textId="2835C56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4B35EE" w:rsidRPr="00B37350" w14:paraId="493773A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B125BB" w14:textId="35AAE436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013ABF" w14:textId="31E316E0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4B35EE" w:rsidRPr="00B37350" w14:paraId="58AB22A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38E2BB5" w14:textId="7801B2CC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02F7BBF" w14:textId="6FF15F05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4B35EE" w:rsidRPr="00B37350" w14:paraId="45C4B4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26E083D" w14:textId="74352B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3EFEE1" w14:textId="19D7463E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4B35EE" w:rsidRPr="00B37350" w14:paraId="11A676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8AB816" w14:textId="36CDF80A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506E6" w14:textId="72AE8313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4B35EE" w:rsidRPr="00B37350" w14:paraId="381550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5FFD55" w14:textId="5A5DA1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867A78" w14:textId="2BE765D7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4B35EE" w:rsidRPr="00B37350" w14:paraId="383677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6FC38DB" w14:textId="5504D7E9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1DEDBF" w14:textId="673ABF5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4B35EE" w:rsidRPr="00B37350" w14:paraId="6ACFDC4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B786EE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64471D5" w14:textId="53CB95CB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4B35EE" w:rsidRPr="00B37350" w14:paraId="669211D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341AEB0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9D76031" w14:textId="29C71098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4B35EE" w:rsidRPr="00B37350" w14:paraId="38E0A46A" w14:textId="77777777" w:rsidTr="00864EA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CC431D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B9B84F" w14:textId="753B9B88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1254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1D1037B3" w14:textId="47B6781A" w:rsidR="004B35EE" w:rsidRDefault="004B35EE" w:rsidP="00BA5262">
      <w:pPr>
        <w:pStyle w:val="Listenabsatz"/>
        <w:tabs>
          <w:tab w:val="left" w:pos="426"/>
        </w:tabs>
        <w:spacing w:before="240" w:line="276" w:lineRule="auto"/>
        <w:ind w:left="360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3AEC1DDD" w14:textId="77777777" w:rsidTr="00690C63">
        <w:trPr>
          <w:trHeight w:val="141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14CBB8D7" w14:textId="3E2A4A3F" w:rsidR="00726AF4" w:rsidRPr="000B75DA" w:rsidRDefault="00C75CEA" w:rsidP="00690C63">
            <w:pPr>
              <w:spacing w:before="4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0F427583" wp14:editId="2A934F29">
                  <wp:extent cx="448915" cy="540000"/>
                  <wp:effectExtent l="0" t="0" r="0" b="0"/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67EC394" w14:textId="0E387FC0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zwei o.g. Angebote, die einen besonderen Stellenwert im Gesamtkonzept einnehm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821FCCD" w14:textId="4E6E8F68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 pro Textfeld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: Jahrgang | zeitl. Umfang | schul. &amp; außerschul. Vorbereitung, Durchführung &amp; Nachbereitung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Begleitung &amp; Betreuung 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| Portfolioarbeit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 Zertifikat etc.</w:t>
            </w:r>
          </w:p>
        </w:tc>
      </w:tr>
      <w:tr w:rsidR="00FE7270" w:rsidRPr="0016575F" w14:paraId="19473FA1" w14:textId="77777777" w:rsidTr="00F27981">
        <w:trPr>
          <w:trHeight w:val="102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011838CA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spacing w:before="120"/>
              <w:ind w:left="397" w:right="113" w:hanging="284"/>
              <w:textAlignment w:val="baselin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E7270" w:rsidRPr="00447FCD" w14:paraId="62665E41" w14:textId="77777777" w:rsidTr="00F27981">
        <w:trPr>
          <w:trHeight w:val="964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5D60B757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before="120"/>
              <w:ind w:left="397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D4FC92B" w14:textId="77777777" w:rsidR="001531A0" w:rsidRPr="00FE7270" w:rsidRDefault="001531A0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3A0D312E" w14:textId="77777777" w:rsidR="00776816" w:rsidRPr="00524C43" w:rsidRDefault="00776816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776816" w:rsidRPr="00524C43" w:rsidSect="00217F1D">
          <w:headerReference w:type="defaul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D7026" w:rsidRPr="0016575F" w14:paraId="2AA253A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D80F485" w14:textId="18A5DF2C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731554E" w14:textId="6E68C12A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916278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rientierungsprozesse </w:t>
            </w:r>
          </w:p>
        </w:tc>
      </w:tr>
      <w:tr w:rsidR="002D7026" w:rsidRPr="0016575F" w14:paraId="75911BCF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306FD7A1" w14:textId="77777777" w:rsidR="002D7026" w:rsidRPr="0016575F" w:rsidRDefault="002D7026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B00A8A" w14:textId="726D3CF0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Erfassung berufsbezogener Interessen &amp; Stärken </w:t>
            </w:r>
          </w:p>
        </w:tc>
      </w:tr>
    </w:tbl>
    <w:p w14:paraId="5AE4BF92" w14:textId="77777777" w:rsidR="002D7026" w:rsidRPr="00125B93" w:rsidRDefault="002D702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181262" w:rsidRPr="007A42FE" w14:paraId="2A3EF91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9F28F3D" w14:textId="77777777" w:rsidR="00181262" w:rsidRPr="007A42FE" w:rsidRDefault="00181262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6256" behindDoc="0" locked="0" layoutInCell="1" allowOverlap="1" wp14:anchorId="5BD00766" wp14:editId="36738AB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4" name="Grafik 234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A4079F5" w14:textId="77777777" w:rsidR="00181262" w:rsidRPr="00CD1863" w:rsidRDefault="00181262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Verfahren zur Erfassung von individuellen, berufsbezogenen Interessen und Stärken der Schüler werden systematisch eingesetzt? </w:t>
            </w:r>
          </w:p>
          <w:p w14:paraId="196DF439" w14:textId="294AA297" w:rsidR="00181262" w:rsidRPr="00BF17B0" w:rsidRDefault="00B62C09" w:rsidP="00776118">
            <w:pPr>
              <w:pStyle w:val="Listenabsatz"/>
              <w:numPr>
                <w:ilvl w:val="0"/>
                <w:numId w:val="24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D BENENNEN DIE VERFAHRE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  <w:r w:rsidR="00B700B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81262" w:rsidRPr="00BF17B0">
              <w:rPr>
                <w:rFonts w:ascii="Arial" w:hAnsi="Arial" w:cs="Arial"/>
              </w:rPr>
              <w:t>100 Zeichen pro Textfeld</w:t>
            </w:r>
          </w:p>
        </w:tc>
      </w:tr>
      <w:tr w:rsidR="00181262" w:rsidRPr="00B37350" w14:paraId="5C113C9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E78F2C" w14:textId="77777777" w:rsidR="00181262" w:rsidRPr="007A42FE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6C6951" w14:textId="3CB5F910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Potenzialanalyse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8F5FE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4D4EF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DBD7E3" w14:textId="7FADA618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:</w:t>
            </w:r>
            <w:r w:rsidRPr="00B37350">
              <w:rPr>
                <w:rFonts w:ascii="Arial" w:hAnsi="Arial" w:cs="Arial"/>
                <w:b/>
                <w:szCs w:val="24"/>
              </w:rPr>
              <w:t xml:space="preserve">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5423D6D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21EEB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D05A46" w14:textId="30DE1DD0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Assessmentverfahren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EA32D1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36480AA" w14:textId="77777777" w:rsidR="00181262" w:rsidRPr="00B37350" w:rsidRDefault="00181262" w:rsidP="003578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1A8AA89" w14:textId="77777777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5506F8EB" w14:textId="1EBF19D6" w:rsidR="00181262" w:rsidRDefault="0018126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81262" w:rsidRPr="00187D38" w14:paraId="2699FD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0788368D" w14:textId="32B682A7" w:rsidR="00181262" w:rsidRPr="000B75DA" w:rsidRDefault="00FE7270" w:rsidP="00FE7270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F1D72EB" wp14:editId="264C3441">
                  <wp:extent cx="448915" cy="540000"/>
                  <wp:effectExtent l="0" t="0" r="0" b="0"/>
                  <wp:docPr id="9" name="Grafik 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DD802CB" w14:textId="3D381CE0" w:rsidR="00181262" w:rsidRPr="00CD1863" w:rsidRDefault="00181262" w:rsidP="00690C63">
            <w:pPr>
              <w:spacing w:after="60"/>
              <w:ind w:left="-113" w:right="113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der von Ihnen </w:t>
            </w:r>
            <w:r w:rsidR="00E74B45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annten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rfahren! </w:t>
            </w:r>
          </w:p>
          <w:p w14:paraId="406966D0" w14:textId="715DD9E4" w:rsidR="00181262" w:rsidRPr="0083731C" w:rsidRDefault="0018126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Ziel |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schul. &amp; außerschul. Vorbereitung, Durchführung &amp; Nachbereitu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 Zertifikat etc.</w:t>
            </w:r>
            <w:r w:rsidRPr="0083731C">
              <w:rPr>
                <w:rFonts w:ascii="Arial" w:hAnsi="Arial" w:cs="Arial"/>
                <w:iCs/>
                <w:color w:val="000000"/>
                <w:sz w:val="22"/>
                <w:szCs w:val="24"/>
              </w:rPr>
              <w:t xml:space="preserve"> </w:t>
            </w:r>
          </w:p>
        </w:tc>
      </w:tr>
      <w:tr w:rsidR="00181262" w:rsidRPr="00447FCD" w14:paraId="647C4957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CA86D76" w14:textId="77777777" w:rsidR="00181262" w:rsidRPr="009E6B73" w:rsidRDefault="00181262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006A292" w14:textId="77777777" w:rsidR="009D6A5A" w:rsidRDefault="009D6A5A" w:rsidP="009D6A5A">
      <w:pPr>
        <w:rPr>
          <w:rFonts w:ascii="Arial" w:hAnsi="Arial" w:cs="Arial"/>
          <w:b/>
          <w:color w:val="FFFFFF" w:themeColor="background1"/>
          <w:sz w:val="24"/>
        </w:rPr>
      </w:pPr>
    </w:p>
    <w:p w14:paraId="190E918B" w14:textId="232510EA" w:rsidR="009D6A5A" w:rsidRPr="009D6A5A" w:rsidRDefault="009D6A5A" w:rsidP="009D6A5A">
      <w:pPr>
        <w:sectPr w:rsidR="009D6A5A" w:rsidRPr="009D6A5A" w:rsidSect="00217F1D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372093" w:rsidRPr="0016575F" w14:paraId="4736E1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9561E87" w14:textId="68B29BD9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7DDE8BF" w14:textId="661634CC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49377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372093" w:rsidRPr="0016575F" w14:paraId="75B377E8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1F6548C8" w14:textId="77777777" w:rsidR="00372093" w:rsidRPr="0016575F" w:rsidRDefault="00372093" w:rsidP="0091627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A5E0F3" w14:textId="517FD48B" w:rsidR="00372093" w:rsidRPr="0016575F" w:rsidRDefault="00BC6B39" w:rsidP="0091627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37209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756EED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Information &amp; Orientierung über berufliche Möglichkeiten</w:t>
            </w:r>
          </w:p>
        </w:tc>
      </w:tr>
    </w:tbl>
    <w:p w14:paraId="010BF0E0" w14:textId="77777777" w:rsidR="00372093" w:rsidRPr="00125B93" w:rsidRDefault="00372093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F511F" w:rsidRPr="007A42FE" w14:paraId="68BD21DC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124F8138" w14:textId="77777777" w:rsidR="003F511F" w:rsidRPr="007A42FE" w:rsidRDefault="003F511F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3184" behindDoc="0" locked="0" layoutInCell="1" allowOverlap="1" wp14:anchorId="7EE56D5F" wp14:editId="0F1E8170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2" name="Grafik 23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082A7E" w14:textId="77777777" w:rsidR="004B35EE" w:rsidRDefault="003F511F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Welche Angebote zur individuellen Information und Orientierung über berufliche Möglichkeiten werden systematisch eingesetzt?</w:t>
            </w:r>
          </w:p>
          <w:p w14:paraId="0F1D0E60" w14:textId="479F06C3" w:rsidR="003F511F" w:rsidRPr="0073171F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KREUZEN SIE AN</w:t>
            </w:r>
            <w:r w:rsidR="003F511F" w:rsidRPr="0073171F">
              <w:rPr>
                <w:rFonts w:ascii="Arial" w:hAnsi="Arial" w:cs="Arial"/>
                <w:b/>
                <w:bCs/>
                <w:sz w:val="22"/>
                <w:szCs w:val="18"/>
              </w:rPr>
              <w:t>!</w:t>
            </w:r>
          </w:p>
        </w:tc>
      </w:tr>
      <w:tr w:rsidR="003F511F" w:rsidRPr="00B37350" w14:paraId="24F78CF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AC8DC79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BEE8D8" w14:textId="131640C4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B37350">
              <w:rPr>
                <w:rFonts w:ascii="Arial" w:hAnsi="Arial" w:cs="Arial"/>
                <w:b/>
                <w:sz w:val="22"/>
              </w:rPr>
              <w:t xml:space="preserve"> Ausbildungsmessen </w:t>
            </w:r>
          </w:p>
        </w:tc>
      </w:tr>
      <w:tr w:rsidR="003F511F" w:rsidRPr="00B37350" w14:paraId="40450FE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88B1AA9" w14:textId="01CBD672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B8AA0BB" w14:textId="57BF6B4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3F511F" w:rsidRPr="00B37350" w14:paraId="1E4EB2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7A3BA7" w14:textId="03EE83E6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4F326F" w14:textId="65828476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3F511F" w:rsidRPr="00B37350" w14:paraId="0DF64D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0F2CA7" w14:textId="7046AFAC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30BE02" w14:textId="5B2099A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3F511F" w:rsidRPr="00B37350" w14:paraId="3412D9B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099A1E" w14:textId="62CE554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6A3F80" w14:textId="0CB28B82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3F511F" w:rsidRPr="00B37350" w14:paraId="06C3806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BB0604" w14:textId="20A9926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2E282DF" w14:textId="389EC1C9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3F511F" w:rsidRPr="00B37350" w14:paraId="33A63E17" w14:textId="77777777" w:rsidTr="00864EA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12E34CF" w14:textId="24615F1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3590E13" w14:textId="77777777" w:rsidR="00125951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atungsangeb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ACC8F5" w14:textId="16A07659" w:rsidR="003F511F" w:rsidRPr="00DD5EB3" w:rsidRDefault="003F511F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beratung der 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| Schul</w:t>
            </w:r>
            <w:r w:rsidR="00181262"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66519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93358E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3F511F" w:rsidRPr="00B37350" w14:paraId="38656F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714A729" w14:textId="4688E21F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5D9D3A" w14:textId="681A0C78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3F511F" w:rsidRPr="00B37350" w14:paraId="2F82501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DAEDE7" w14:textId="1062009B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E58092" w14:textId="4A5D403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3F511F" w:rsidRPr="00B37350" w14:paraId="303FE1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8ED933" w14:textId="1ABDF9B3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2F3638" w14:textId="76748784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Informationsmater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>Broschüre</w:t>
            </w:r>
            <w:r>
              <w:rPr>
                <w:rFonts w:ascii="Arial" w:hAnsi="Arial" w:cs="Arial"/>
                <w:b/>
                <w:sz w:val="22"/>
                <w:szCs w:val="22"/>
              </w:rPr>
              <w:t>n |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 xml:space="preserve"> Zeitschriften etc.</w:t>
            </w:r>
          </w:p>
        </w:tc>
      </w:tr>
      <w:tr w:rsidR="003F511F" w:rsidRPr="00B37350" w14:paraId="0DBE676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E7F284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4F856D" w14:textId="6F7FCC7C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412AA4">
              <w:rPr>
                <w:rFonts w:ascii="Arial" w:hAnsi="Arial" w:cs="Arial"/>
                <w:b/>
                <w:sz w:val="22"/>
              </w:rPr>
              <w:t>ür Sekundarstufe II: Schnupperstudium</w:t>
            </w:r>
          </w:p>
        </w:tc>
      </w:tr>
      <w:tr w:rsidR="003F511F" w:rsidRPr="00B37350" w14:paraId="30E5DF9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EAF3CE5" w14:textId="77777777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3BFD1F1" w14:textId="40E2E982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DBFAA46" w14:textId="11C94D35" w:rsidR="003F511F" w:rsidRDefault="003F511F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18E4AFCF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74EE4422" w14:textId="77777777" w:rsidR="00726AF4" w:rsidRPr="000B75DA" w:rsidRDefault="00726AF4" w:rsidP="00690C63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3953B2" wp14:editId="1807AA5C">
                  <wp:extent cx="448915" cy="540000"/>
                  <wp:effectExtent l="0" t="0" r="0" b="0"/>
                  <wp:docPr id="14" name="Grafik 1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3B8C090" w14:textId="48D3FA4A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Konzept eines der o.g. Angebote, das einen besonderen Stellenwert im Gesamtkonzept einnimmt!  </w:t>
            </w:r>
          </w:p>
          <w:p w14:paraId="11C04A07" w14:textId="004DFC30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schul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.</w:t>
            </w:r>
          </w:p>
        </w:tc>
      </w:tr>
      <w:tr w:rsidR="003F511F" w:rsidRPr="00447FCD" w14:paraId="48B58715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1E7E7D4" w14:textId="77777777" w:rsidR="003F511F" w:rsidRPr="009E6B73" w:rsidRDefault="003F511F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215C635" w14:textId="77777777" w:rsidR="003F511F" w:rsidRPr="00532646" w:rsidRDefault="003F511F" w:rsidP="0053264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42A75D01" w14:textId="77777777" w:rsidR="00524C43" w:rsidRDefault="00524C43" w:rsidP="00372093">
      <w:pPr>
        <w:spacing w:after="120"/>
        <w:jc w:val="both"/>
        <w:rPr>
          <w:rFonts w:ascii="Arial" w:hAnsi="Arial" w:cs="Arial"/>
          <w:sz w:val="24"/>
          <w:szCs w:val="28"/>
        </w:rPr>
        <w:sectPr w:rsidR="00524C43" w:rsidSect="00217F1D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EB726C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BFFDF2" w14:textId="70AA1E54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E7DE496" w14:textId="3D231CD3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1B38D0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4C0FD90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356B944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10E48E8" w14:textId="4BD6FE4D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Geschlechtersensible Angebote</w:t>
            </w:r>
          </w:p>
        </w:tc>
      </w:tr>
    </w:tbl>
    <w:p w14:paraId="1704C46C" w14:textId="34439B6B" w:rsidR="00DD5EB3" w:rsidRPr="00125B93" w:rsidRDefault="00DD5EB3" w:rsidP="00F335CF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3F66222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ECE5875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4688" behindDoc="0" locked="0" layoutInCell="1" allowOverlap="1" wp14:anchorId="30006155" wp14:editId="3450B29F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7" name="Grafik 1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9E32C7A" w14:textId="7E1A39BF" w:rsidR="00623A02" w:rsidRDefault="00623A02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 Angebote einer geschlechtersensiblen Studien-/Berufsorientierung werden systematisch eingesetzt?</w:t>
            </w:r>
          </w:p>
          <w:p w14:paraId="0B8D1B8A" w14:textId="56C3D51B" w:rsidR="00623A02" w:rsidRPr="00BF17B0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23A02" w:rsidRPr="00B37350" w14:paraId="4D31978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38DB4E" w14:textId="77777777" w:rsidR="00623A02" w:rsidRPr="007A42FE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C420E76" w14:textId="77F01ED6" w:rsidR="00623A02" w:rsidRPr="007A42FE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623A02" w:rsidRPr="00B37350" w14:paraId="2AB3A9A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8E63D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99147C" w14:textId="7DBB5C8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623A02" w:rsidRPr="00B37350" w14:paraId="4D50858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81070C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F82FD9" w14:textId="3C7DBAB7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623A02" w:rsidRPr="00B37350" w14:paraId="5C50D9B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1F62E3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02165F2" w14:textId="06FFD7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623A02" w:rsidRPr="00B37350" w14:paraId="1BE0CAF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4BC40E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12C372" w14:textId="3C337C3A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623A02" w:rsidRPr="00B37350" w14:paraId="3FCE9FA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9D79524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E814204" w14:textId="2DC92C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>:</w:t>
            </w:r>
            <w:r w:rsidR="008D3D36">
              <w:rPr>
                <w:rFonts w:ascii="Arial" w:hAnsi="Arial" w:cs="Arial"/>
                <w:szCs w:val="24"/>
              </w:rPr>
              <w:t xml:space="preserve"> 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0B0D15FA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3D3999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1010D8F0" w14:textId="77777777" w:rsidR="00623A02" w:rsidRPr="000B75DA" w:rsidRDefault="00623A02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5712" behindDoc="0" locked="0" layoutInCell="1" allowOverlap="1" wp14:anchorId="1730C50D" wp14:editId="77C692D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15F1CBE" w14:textId="1C2E042D" w:rsidR="00623A02" w:rsidRPr="00CD1863" w:rsidRDefault="00623A02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r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on Ihn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104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8DE8FA5" w14:textId="41BAC435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 xml:space="preserve">Jahrgang | zeitl. Umfang | schul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23A02" w:rsidRPr="00447FCD" w14:paraId="4FA4A85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</w:tcBorders>
            <w:shd w:val="clear" w:color="auto" w:fill="auto"/>
          </w:tcPr>
          <w:p w14:paraId="7568C6EF" w14:textId="77777777" w:rsidR="00623A02" w:rsidRPr="009E6B73" w:rsidRDefault="00623A02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2FA7033" w14:textId="77777777" w:rsidR="00DD5EB3" w:rsidRDefault="00DD5EB3" w:rsidP="00DD5EB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713CF3" w14:textId="5869E553" w:rsidR="00DD5EB3" w:rsidRDefault="00DD5EB3" w:rsidP="00372093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  <w:sectPr w:rsidR="00DD5EB3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60BDEBE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81274A" w14:textId="2E1F1FCC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CCD2B88" w14:textId="23D6F415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D37C44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72B982F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306CECCD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5DC53CC7" w14:textId="5E14B2A0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47720">
              <w:rPr>
                <w:rFonts w:ascii="Arial" w:hAnsi="Arial" w:cs="Arial"/>
                <w:b/>
                <w:color w:val="FFFFFF" w:themeColor="background1"/>
                <w:sz w:val="24"/>
              </w:rPr>
              <w:t>Portfolio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zur Berufsorientierung</w:t>
            </w:r>
          </w:p>
        </w:tc>
      </w:tr>
    </w:tbl>
    <w:p w14:paraId="51E34F45" w14:textId="77777777" w:rsidR="00DD5EB3" w:rsidRPr="00125B93" w:rsidRDefault="00DD5EB3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527B335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40EEB80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7760" behindDoc="0" locked="0" layoutInCell="1" allowOverlap="1" wp14:anchorId="2FD40D1B" wp14:editId="15A3899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0" name="Grafik 20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B6D647E" w14:textId="1D08461B" w:rsidR="00623A02" w:rsidRDefault="00623A02" w:rsidP="00896A70">
            <w:pPr>
              <w:ind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</w:t>
            </w:r>
            <w:r w:rsidR="006F3FE6">
              <w:rPr>
                <w:rFonts w:ascii="Arial" w:hAnsi="Arial" w:cs="Arial"/>
                <w:b/>
                <w:sz w:val="22"/>
                <w:szCs w:val="18"/>
              </w:rPr>
              <w:t xml:space="preserve">s </w:t>
            </w:r>
            <w:r w:rsidR="006F3FE6"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Portfolioinstrument begleitet systematisch den individuellen Entwicklungs- und Orientierungsprozess zur Studien-/Berufsorientierung der Schüler</w:t>
            </w:r>
            <w:r w:rsidR="006F3FE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0EB50B32" w14:textId="109DA7BD" w:rsidR="00623A02" w:rsidRPr="00BF17B0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F3FE6" w:rsidRPr="00B37350" w14:paraId="6E7C96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B6D5098" w14:textId="77777777" w:rsidR="006F3FE6" w:rsidRPr="007A42FE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B9B5B5" w14:textId="2BAA33EC" w:rsidR="006F3FE6" w:rsidRPr="007A42FE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6F3FE6" w:rsidRPr="00B37350" w14:paraId="1581EDB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9749D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2F9D58B" w14:textId="1C5715E9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6F3FE6" w:rsidRPr="00B37350" w14:paraId="40BC0D3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8881FB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3EF5C7D" w14:textId="45C5F680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6F3FE6" w:rsidRPr="00B37350" w14:paraId="008BCC3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954B14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22D681" w14:textId="2D6986C4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38B0D675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13940016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32009B6" w14:textId="77777777" w:rsidR="00623A02" w:rsidRPr="000B75DA" w:rsidRDefault="00623A02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F7B0232" wp14:editId="070150A7">
                  <wp:extent cx="448915" cy="540000"/>
                  <wp:effectExtent l="0" t="0" r="0" b="0"/>
                  <wp:docPr id="21" name="Grafik 21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879107" w14:textId="2880C869" w:rsidR="006F3FE6" w:rsidRPr="00CD1863" w:rsidRDefault="006F3FE6" w:rsidP="005004C9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Ihr Konzept zur Arbeit mit dem </w:t>
            </w:r>
            <w:r w:rsidR="00AA40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tfolioinstrument!</w:t>
            </w:r>
          </w:p>
          <w:p w14:paraId="3485FEFD" w14:textId="3022A9DE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>Inhalte &amp; Ziele | Organisation | Einführung &amp; Einsatz im Unterricht | zeitl. Umfang | beteiligte Klassen &amp; Lehrkräfte | Verantwortlichkeiten</w:t>
            </w:r>
            <w:r w:rsidR="008F4490">
              <w:rPr>
                <w:rFonts w:ascii="Arial" w:hAnsi="Arial" w:cs="Arial"/>
                <w:iCs/>
                <w:color w:val="000000"/>
                <w:szCs w:val="22"/>
              </w:rPr>
              <w:t xml:space="preserve"> | Einbindung außerschul. Akteure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F3FE6" w:rsidRPr="00447FCD" w14:paraId="0DCCF3BC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961F3A7" w14:textId="77777777" w:rsidR="006F3FE6" w:rsidRPr="009E6B73" w:rsidRDefault="006F3FE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EEB3876" w14:textId="3CA4B8C0" w:rsidR="00372093" w:rsidRPr="0058345C" w:rsidRDefault="00372093" w:rsidP="0058345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372093" w:rsidRPr="0058345C" w:rsidSect="00217F1D">
          <w:headerReference w:type="default" r:id="rId33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4D6303" w:rsidRPr="002714ED" w14:paraId="59A4F2A3" w14:textId="77777777" w:rsidTr="00501904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28803D87" w14:textId="77777777" w:rsidR="004D6303" w:rsidRPr="002714ED" w:rsidRDefault="004D6303" w:rsidP="00501904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C52EE5" w14:textId="77777777" w:rsidR="004D6303" w:rsidRPr="002E61BC" w:rsidRDefault="004D6303" w:rsidP="00501904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27FD4330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23296" behindDoc="0" locked="0" layoutInCell="1" allowOverlap="1" wp14:anchorId="3311728F" wp14:editId="3F64A26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3A075876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46D98068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11FF1F2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191946C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28F7E653" w14:textId="77777777" w:rsidR="004D6303" w:rsidRPr="001E3E93" w:rsidRDefault="004D6303" w:rsidP="00003825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494BD7FE" w14:textId="77777777" w:rsidR="004D6303" w:rsidRPr="00E32FF8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7DA9FCF1" w14:textId="77777777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tuBO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e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7D59A94D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109E5CBF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- &amp; Nachbereitung </w:t>
      </w:r>
    </w:p>
    <w:p w14:paraId="73C0E3A2" w14:textId="38FE58B8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m Unterricht  |  Portfolioarbeit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49E9B703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261EBCFE" w14:textId="77777777" w:rsidR="004D6303" w:rsidRPr="001E3E93" w:rsidRDefault="004D6303" w:rsidP="004D6303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04451A05" w14:textId="77777777" w:rsidR="004D6303" w:rsidRPr="006115A1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6A03D8B4" w14:textId="77777777" w:rsidR="004D6303" w:rsidRPr="007717A2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309D55A5" w14:textId="77777777" w:rsidR="004D6303" w:rsidRPr="007352F5" w:rsidRDefault="004D6303" w:rsidP="00CE39CA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02E57D23" w14:textId="77777777" w:rsidR="00F62E70" w:rsidRDefault="004D6303" w:rsidP="00F62E70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EEB7622" w14:textId="2DAA8CBA" w:rsidR="004D6303" w:rsidRPr="001E3E93" w:rsidRDefault="004D6303" w:rsidP="00CE39CA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4A1FAC00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3C1657F0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0386728" w14:textId="24C8887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003825">
        <w:rPr>
          <w:rFonts w:ascii="Arial" w:hAnsi="Arial" w:cs="Arial"/>
          <w:b/>
          <w:color w:val="007891"/>
          <w:sz w:val="22"/>
          <w:szCs w:val="22"/>
        </w:rPr>
        <w:t>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 w:rsidR="00003825">
        <w:rPr>
          <w:rFonts w:ascii="Arial" w:hAnsi="Arial" w:cs="Arial"/>
          <w:b/>
          <w:color w:val="007891"/>
          <w:sz w:val="22"/>
          <w:szCs w:val="22"/>
        </w:rPr>
        <w:t>l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EDA429F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3EA3D18B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263AA67B" w14:textId="246E82F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24B86812" w14:textId="77777777" w:rsidR="000F0BAF" w:rsidRPr="007717A2" w:rsidRDefault="000F0BAF" w:rsidP="000F0BAF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7B84081" w14:textId="1B6C4AFB" w:rsidR="00EA6589" w:rsidRPr="000F0BAF" w:rsidRDefault="00EA6589" w:rsidP="000F0BAF">
      <w:pPr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  <w:sectPr w:rsidR="00EA6589" w:rsidRPr="000F0BAF" w:rsidSect="00217F1D"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C7A91" w:rsidRPr="0016575F" w14:paraId="3FF9A24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355F5C2" w14:textId="511A279C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3C1E1A1" w14:textId="71A3C005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C7A91" w:rsidRPr="0016575F" w14:paraId="18BF674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6D32787" w14:textId="77777777" w:rsidR="004C7A91" w:rsidRPr="0016575F" w:rsidRDefault="004C7A91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A0468D" w14:textId="00434089" w:rsidR="004C7A91" w:rsidRPr="0016575F" w:rsidRDefault="004C7A91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Innerschulische Dokumentation</w:t>
            </w:r>
          </w:p>
        </w:tc>
      </w:tr>
    </w:tbl>
    <w:p w14:paraId="01E95F98" w14:textId="77777777" w:rsidR="004C7A91" w:rsidRPr="00125B93" w:rsidRDefault="004C7A91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76177F52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47B1E1A2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0832" behindDoc="0" locked="0" layoutInCell="1" allowOverlap="1" wp14:anchorId="3417A7F4" wp14:editId="0A92FE5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8" name="Grafik 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0E29ED21" w14:textId="1FEA5F61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welcher Form ist das Konzept zur Studien-/Berufsorientierung transparent für das Kollegium dokumentiert und festgeschrieben? </w:t>
            </w:r>
          </w:p>
          <w:p w14:paraId="797AC654" w14:textId="1B6E80AE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08CD4E6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7C61E6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4C4B12A" w14:textId="2A500071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Eigenständiger Bestandteil im Schulprogramm </w:t>
            </w:r>
          </w:p>
        </w:tc>
      </w:tr>
      <w:tr w:rsidR="008D3D36" w:rsidRPr="00B37350" w14:paraId="1809DD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46B8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19B38B" w14:textId="2864114E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8D3D36" w:rsidRPr="00B37350" w14:paraId="4CFF332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861077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328AAF" w14:textId="5B6D43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58345C" w:rsidRPr="00B37350" w14:paraId="14FEB89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DB1870" w14:textId="70017F13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A4570A2" w14:textId="6AE7CFFC" w:rsidR="0058345C" w:rsidRPr="00DD5EB3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andreichungen &amp; Leitfäd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58345C" w:rsidRPr="00B37350" w14:paraId="5450B0A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5AB90E" w14:textId="13AE2F87" w:rsidR="0058345C" w:rsidRPr="00B37350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47A5662" w14:textId="22F29739" w:rsidR="0058345C" w:rsidRPr="00B37350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696330A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4FA21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3B30D2D6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433A951" wp14:editId="268FDB86">
                  <wp:extent cx="448915" cy="540000"/>
                  <wp:effectExtent l="0" t="0" r="0" b="0"/>
                  <wp:docPr id="225" name="Grafik 22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152B2A" w14:textId="7BE82633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</w:t>
            </w:r>
            <w:r w:rsidR="00F62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.g.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zur innerschulischen Dokumentation des Konzepts</w:t>
            </w:r>
            <w:r w:rsidR="008F4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ür das Kollegium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  <w:p w14:paraId="5625D8C7" w14:textId="2542FD8F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60FF100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AD32354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Default="008D3D36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94FA7" w:rsidRPr="0016575F" w14:paraId="0A3D031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A35C4F8" w14:textId="77777777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BD234B6" w14:textId="66CC9198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i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94FA7" w:rsidRPr="0016575F" w14:paraId="4BD0F4F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1AB213A" w14:textId="77777777" w:rsidR="00494FA7" w:rsidRPr="0016575F" w:rsidRDefault="00494FA7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D26928C" w14:textId="77901CAB" w:rsidR="00494FA7" w:rsidRPr="0016575F" w:rsidRDefault="00494FA7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inbindung interner Akteure auf organisatorischer Ebene </w:t>
            </w:r>
          </w:p>
        </w:tc>
      </w:tr>
    </w:tbl>
    <w:p w14:paraId="2A52044B" w14:textId="77777777" w:rsidR="00494FA7" w:rsidRPr="00125B93" w:rsidRDefault="00494FA7" w:rsidP="0058345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5F67C7EE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5596A5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3904" behindDoc="0" locked="0" layoutInCell="1" allowOverlap="1" wp14:anchorId="06D92915" wp14:editId="5409B08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6" name="Grafik 2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8125A3" w14:textId="57D40464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internen Akteure und Gremien sind auf organisatorischer Ebene in die Studien-/Berufsorientierung eingebunden? </w:t>
            </w:r>
          </w:p>
          <w:p w14:paraId="288DB50F" w14:textId="58B2964C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10B38D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6DDA3E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5A3BC4" w14:textId="7CCD7CBF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8D3D36" w:rsidRPr="00B37350" w14:paraId="73E993A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3432DB5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33D5B6F" w14:textId="5C48B6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8D3D36" w:rsidRPr="00B37350" w14:paraId="2EC60A3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D16D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5B9093" w14:textId="6DF5A2B8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 w:rsidR="009171EF"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58345C" w:rsidRPr="00B37350" w14:paraId="148521D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EEA7BED" w14:textId="1E4CDFBA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4A1213E" w14:textId="114DB24C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58345C" w:rsidRPr="00B37350" w14:paraId="1DB7B58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486BA2" w14:textId="062F9826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5602D7" w14:textId="79C8BEAA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58345C" w:rsidRPr="00B37350" w14:paraId="5B5836E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86D9AB4" w14:textId="6AEC9868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D4A204" w14:textId="45C7E49F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8D3D36" w:rsidRPr="00B37350" w14:paraId="452B26D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75C2512" w14:textId="77777777" w:rsidR="008D3D36" w:rsidRPr="00B37350" w:rsidRDefault="008D3D36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06E927" w14:textId="74AA6FF6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</w:t>
            </w:r>
            <w:r w:rsidR="0058345C" w:rsidRPr="0058345C">
              <w:rPr>
                <w:rFonts w:ascii="Arial" w:hAnsi="Arial" w:cs="Arial"/>
                <w:iCs/>
                <w:szCs w:val="18"/>
              </w:rPr>
              <w:t>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37D6C8F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6E2ED05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DBA5FC0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2C69AE4" wp14:editId="24A7F7A6">
                  <wp:extent cx="448310" cy="539750"/>
                  <wp:effectExtent l="0" t="0" r="0" b="0"/>
                  <wp:docPr id="227" name="Grafik 22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F80C43" w14:textId="1786194A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e Aufgaben und Rollen der 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>von Ihnen genannten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34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nen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Akteure und Gremien!</w:t>
            </w:r>
          </w:p>
          <w:p w14:paraId="73FB3310" w14:textId="77777777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30FB78E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AAB8433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0E04299" w14:textId="77777777" w:rsidR="00F83F8D" w:rsidRPr="00F83F8D" w:rsidRDefault="00F83F8D" w:rsidP="00F83F8D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</w:rPr>
      </w:pPr>
    </w:p>
    <w:p w14:paraId="3DDCF555" w14:textId="77777777" w:rsidR="00F83F8D" w:rsidRDefault="00F83F8D" w:rsidP="00F3321A">
      <w:pPr>
        <w:pStyle w:val="Listenabsatz"/>
        <w:tabs>
          <w:tab w:val="left" w:pos="426"/>
        </w:tabs>
        <w:ind w:left="0"/>
        <w:rPr>
          <w:rFonts w:ascii="Arial" w:hAnsi="Arial" w:cs="Arial"/>
          <w:b/>
          <w:color w:val="FFFFFF" w:themeColor="background1"/>
          <w:sz w:val="24"/>
        </w:rPr>
        <w:sectPr w:rsidR="00F83F8D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070B33" w:rsidRPr="0016575F" w14:paraId="4DB27A6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981D55B" w14:textId="36678EC5" w:rsidR="00070B33" w:rsidRPr="0016575F" w:rsidRDefault="00070B33" w:rsidP="0053762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4E2D92D" w14:textId="30A40AE9" w:rsidR="00070B33" w:rsidRPr="0016575F" w:rsidRDefault="00070B33" w:rsidP="00355B35">
            <w:pPr>
              <w:pStyle w:val="Listenabsatz"/>
              <w:tabs>
                <w:tab w:val="left" w:pos="426"/>
              </w:tabs>
              <w:ind w:left="-57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chule </w:t>
            </w:r>
          </w:p>
        </w:tc>
      </w:tr>
      <w:tr w:rsidR="00070B33" w:rsidRPr="0016575F" w14:paraId="42FE013A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30D8559" w14:textId="77777777" w:rsidR="00070B33" w:rsidRPr="0016575F" w:rsidRDefault="00070B33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C18451" w14:textId="6A8809D8" w:rsidR="00070B33" w:rsidRPr="009B2874" w:rsidRDefault="00596E5B" w:rsidP="003D23DE">
            <w:pPr>
              <w:pStyle w:val="Listenabsatz"/>
              <w:tabs>
                <w:tab w:val="left" w:pos="426"/>
              </w:tabs>
              <w:ind w:left="-57" w:right="-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070B3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070B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Einbindung Kollegium in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Umsetzung Studien-/</w:t>
            </w:r>
            <w:r w:rsidR="00705044" w:rsidRPr="009B2874">
              <w:rPr>
                <w:rFonts w:ascii="Arial" w:hAnsi="Arial" w:cs="Arial"/>
                <w:b/>
                <w:color w:val="FFFFFF" w:themeColor="background1"/>
                <w:sz w:val="24"/>
              </w:rPr>
              <w:t>Berufsorientierung</w:t>
            </w:r>
          </w:p>
        </w:tc>
      </w:tr>
    </w:tbl>
    <w:p w14:paraId="2581D3D5" w14:textId="2BFB96D8" w:rsidR="00070B33" w:rsidRPr="009E7977" w:rsidRDefault="00070B33" w:rsidP="0058345C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4D9A1C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EFDA1B8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6976" behindDoc="0" locked="0" layoutInCell="1" allowOverlap="1" wp14:anchorId="62E25F98" wp14:editId="217A37C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8" name="Grafik 2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331FE97" w14:textId="7C84525C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3817D0">
              <w:rPr>
                <w:rFonts w:ascii="Arial" w:hAnsi="Arial" w:cs="Arial"/>
                <w:b/>
                <w:bCs/>
                <w:sz w:val="22"/>
                <w:szCs w:val="18"/>
              </w:rPr>
              <w:t>Wie ist das gesamte Kollegium in die Umsetzung des Konzepts zur Studien-/Berufsorientierung verbindlich eingebunden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? </w:t>
            </w:r>
          </w:p>
          <w:p w14:paraId="7000AC29" w14:textId="746B6B60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3817D0" w:rsidRPr="00B37350" w14:paraId="6592BAE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1FEC98" w14:textId="77777777" w:rsidR="003817D0" w:rsidRPr="007A42FE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C43785" w14:textId="47788E1B" w:rsidR="003817D0" w:rsidRPr="007A42FE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3817D0" w:rsidRPr="00B37350" w14:paraId="49AFD5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19756E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BACF4E" w14:textId="643529A5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atung der Schüler</w:t>
            </w:r>
            <w:r w:rsidR="00D4145A">
              <w:rPr>
                <w:rFonts w:ascii="Arial" w:hAnsi="Arial" w:cs="Arial"/>
                <w:b/>
                <w:sz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1322DA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98E2FE9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ED10111" w14:textId="429EFE3A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| bei Berufsfelderkundungen etc.</w:t>
            </w:r>
          </w:p>
        </w:tc>
      </w:tr>
      <w:tr w:rsidR="003817D0" w:rsidRPr="00B37350" w14:paraId="4252A9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159A4B" w14:textId="37CD6E3E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CD0557" w14:textId="1ABE450F" w:rsidR="003817D0" w:rsidRPr="004C7A91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5EB6835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2F3E9C" w14:textId="1AB8DFDB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781EEE4" w14:textId="71A1C517" w:rsidR="003817D0" w:rsidRPr="004C7A91" w:rsidRDefault="003817D0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 w:rsidR="00D4145A"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 w:rsidR="00D4145A"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="00D4145A" w:rsidRPr="00562172">
              <w:rPr>
                <w:rFonts w:ascii="Arial" w:hAnsi="Arial" w:cs="Arial"/>
                <w:b/>
                <w:sz w:val="22"/>
              </w:rPr>
              <w:t xml:space="preserve"> </w:t>
            </w:r>
            <w:r w:rsidRPr="00562172">
              <w:rPr>
                <w:rFonts w:ascii="Arial" w:hAnsi="Arial" w:cs="Arial"/>
                <w:b/>
                <w:sz w:val="22"/>
              </w:rPr>
              <w:t>im Unterricht</w:t>
            </w:r>
          </w:p>
        </w:tc>
      </w:tr>
      <w:tr w:rsidR="003817D0" w:rsidRPr="00B37350" w14:paraId="738E04D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6AD81C" w14:textId="77777777" w:rsidR="003817D0" w:rsidRPr="00B37350" w:rsidRDefault="003817D0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7F16A76" w14:textId="77777777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A5D5D84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49667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5AD95284" w14:textId="77777777" w:rsidR="003817D0" w:rsidRPr="000B75DA" w:rsidRDefault="003817D0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8BA231B" wp14:editId="6DB433DF">
                  <wp:extent cx="448915" cy="540000"/>
                  <wp:effectExtent l="0" t="0" r="0" b="0"/>
                  <wp:docPr id="238" name="Grafik 23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E3F6951" w14:textId="67FA6CAD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die Einbindung des Kollegiums in die Umsetzung des Konzepts zur Studien-/Berufsorientierung!</w:t>
            </w:r>
          </w:p>
          <w:p w14:paraId="41B840B0" w14:textId="77777777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3817D0" w:rsidRPr="00447FCD" w14:paraId="229E3941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91B97E0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7205856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headerReference w:type="default" r:id="rId34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656FA04D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B7C2BE" w14:textId="77777777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BB6F8B1" w14:textId="3E00CCDE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in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F3321A" w:rsidRPr="0016575F" w14:paraId="72F10AE0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6658983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0590A69" w14:textId="4F9B0071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Unterstützende Maßnahmen &amp; Rahmenbedingungen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24AAE4A1" w14:textId="397F0D39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F9EC2A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B06A69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0048" behindDoc="0" locked="0" layoutInCell="1" allowOverlap="1" wp14:anchorId="17CF0D6A" wp14:editId="7D425E4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9" name="Grafik 23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BEF2EAF" w14:textId="3F5CCF27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</w:t>
            </w:r>
            <w:r w:rsidR="0093558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nterstützenden </w:t>
            </w:r>
            <w:r w:rsidR="00990CC5"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Maßnahmen und Rahmenbedingungen zur Umsetzung der Studien-/Berufsorientierung stehen in der Schule zur Verfügung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1DEE908" w14:textId="0EF117B1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CEFBA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9F60D5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5529A21" w14:textId="46C5DA4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990CC5" w:rsidRPr="00B37350" w14:paraId="374A36C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3C56606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E7D7AE" w14:textId="50EBF27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990CC5" w:rsidRPr="00B37350" w14:paraId="77EA744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255BC5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3E73B9" w14:textId="7D51025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F76C94" w:rsidRPr="00B37350" w14:paraId="7C9D4EA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7B62D7" w14:textId="5CB57D2E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8BC1FA" w14:textId="30F271AE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F76C94" w:rsidRPr="00B37350" w14:paraId="18A78B6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D7AD1B" w14:textId="6E5AAF13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218B368" w14:textId="7777777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E9ABF9C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DC6C338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41B5A66D" w14:textId="77777777" w:rsidR="003817D0" w:rsidRPr="000B75DA" w:rsidRDefault="003817D0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762750D5" wp14:editId="1BF29245">
                  <wp:extent cx="448310" cy="539750"/>
                  <wp:effectExtent l="0" t="0" r="0" b="0"/>
                  <wp:docPr id="240" name="Grafik 24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0BE8D05" w14:textId="4C59BD3F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="00990CC5">
              <w:t xml:space="preserve"> </w:t>
            </w:r>
            <w:r w:rsidR="00990CC5"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Konzept Ihrer Schul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5934E875" w14:textId="75332048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990CC5">
              <w:rPr>
                <w:rFonts w:ascii="Arial" w:hAnsi="Arial" w:cs="Arial"/>
                <w:iCs/>
                <w:szCs w:val="22"/>
              </w:rPr>
              <w:t xml:space="preserve">: 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>Genutzte Räumlichkeit | Ausstattung | Nutzung | Sprechstunden etc.</w:t>
            </w:r>
          </w:p>
        </w:tc>
      </w:tr>
      <w:tr w:rsidR="003817D0" w:rsidRPr="00447FCD" w14:paraId="758C97A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D3C18B5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367FFBE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365C2B7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F7A8913" w14:textId="403CC69F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5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E961DE" w14:textId="056A6EAA" w:rsidR="00F3321A" w:rsidRPr="0016575F" w:rsidRDefault="00596E5B" w:rsidP="00B80D5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="0093358E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LEHRKRÄFTE</w:t>
            </w:r>
          </w:p>
        </w:tc>
      </w:tr>
      <w:tr w:rsidR="00F3321A" w:rsidRPr="0016575F" w14:paraId="0F66DB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08FC0EFC" w14:textId="77777777" w:rsidR="00F3321A" w:rsidRPr="0016575F" w:rsidRDefault="00F3321A" w:rsidP="00B80D5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D7871A" w14:textId="3BD08FEC" w:rsidR="00F3321A" w:rsidRPr="0016575F" w:rsidRDefault="00596E5B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bildungskonzept zur Studien-/Berufsorientierung</w:t>
            </w:r>
          </w:p>
        </w:tc>
      </w:tr>
    </w:tbl>
    <w:p w14:paraId="3041F074" w14:textId="4FC09513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990CC5" w:rsidRPr="007A42FE" w14:paraId="1F2CC78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9E3AF9A" w14:textId="77777777" w:rsidR="00990CC5" w:rsidRPr="007A42FE" w:rsidRDefault="00990CC5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3120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ED483A1" w14:textId="0F2FD326" w:rsidR="00990CC5" w:rsidRDefault="00990CC5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Wie hat sich das Kollegium in den vergangenen 3 Jahren zum Thema „St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u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dien-/Berufsorientierung“ weitergebildet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69CAABC6" w14:textId="2B68DC03" w:rsidR="00990CC5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990CC5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776B98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EFAF3C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D2249D1" w14:textId="2FC1348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Lehrerbetriebspraktika </w:t>
            </w:r>
          </w:p>
        </w:tc>
      </w:tr>
      <w:tr w:rsidR="00990CC5" w:rsidRPr="00B37350" w14:paraId="290477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0B871BF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EF06FF9" w14:textId="0665FD9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990CC5" w:rsidRPr="00B37350" w14:paraId="546EA6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5BF45A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B9EABB" w14:textId="7980B779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8345C" w:rsidRPr="00B37350" w14:paraId="5777ECF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FF2084" w14:textId="0DFAF752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8F247E" w14:textId="4675FA70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| Kongresse | Workshops</w:t>
            </w:r>
            <w:r w:rsidR="00964B85">
              <w:rPr>
                <w:rFonts w:ascii="Arial" w:hAnsi="Arial" w:cs="Arial"/>
                <w:b/>
                <w:sz w:val="22"/>
              </w:rPr>
              <w:t xml:space="preserve"> etc.</w:t>
            </w:r>
          </w:p>
        </w:tc>
      </w:tr>
      <w:tr w:rsidR="0058345C" w:rsidRPr="00B37350" w14:paraId="1809077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DA2FC7" w14:textId="6FEEB0FF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679D43" w14:textId="31B06BB2" w:rsidR="0058345C" w:rsidRPr="00F3321A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990CC5" w:rsidRPr="00990CC5" w14:paraId="2CF8C1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CB5903" w14:textId="77777777" w:rsidR="00990CC5" w:rsidRPr="00990CC5" w:rsidRDefault="00990CC5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Cs/>
                <w:sz w:val="22"/>
              </w:rPr>
            </w:r>
            <w:r w:rsidR="00E35AA4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229D48" w14:textId="77777777" w:rsidR="00990CC5" w:rsidRPr="00990CC5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5E16C185" w14:textId="77777777" w:rsidR="00990CC5" w:rsidRDefault="00990CC5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CD35746" wp14:editId="1DB2FAFB">
                  <wp:extent cx="448915" cy="540000"/>
                  <wp:effectExtent l="0" t="0" r="0" b="0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F8D1B1F" w14:textId="08EE205C" w:rsidR="00990CC5" w:rsidRPr="00CD1863" w:rsidRDefault="00990CC5" w:rsidP="00104620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</w:t>
            </w:r>
            <w:r w:rsidR="00690C63">
              <w:rPr>
                <w:rFonts w:ascii="Arial" w:hAnsi="Arial" w:cs="Arial"/>
                <w:b/>
                <w:color w:val="000000"/>
                <w:sz w:val="22"/>
                <w:szCs w:val="22"/>
              </w:rPr>
              <w:t>o.g.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unkte das Weiterbildungskonzept für </w:t>
            </w:r>
            <w:r w:rsidR="009335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ehrkräft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3567224" w14:textId="1807FAE2" w:rsidR="00990CC5" w:rsidRPr="0083731C" w:rsidRDefault="00990CC5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genaue Themen | Inhalte | Ziele | Institution/Unternehmen | zeitl. Umfang | Anzahl </w:t>
            </w:r>
            <w:r w:rsidR="00BF17B0">
              <w:rPr>
                <w:rFonts w:ascii="Arial" w:hAnsi="Arial" w:cs="Arial"/>
                <w:iCs/>
                <w:szCs w:val="22"/>
              </w:rPr>
              <w:t xml:space="preserve">&amp; Funktion teilnehmende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Personen etc.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12DC5750" w14:textId="77777777" w:rsidTr="00217F1D">
        <w:trPr>
          <w:trHeight w:val="340"/>
        </w:trPr>
        <w:tc>
          <w:tcPr>
            <w:tcW w:w="1843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6BD19D3" w14:textId="0DC9F692" w:rsidR="00F3321A" w:rsidRPr="0016575F" w:rsidRDefault="00F3321A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4F9499C7" w14:textId="4E405782" w:rsidR="00F3321A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3321A" w:rsidRPr="0016575F" w14:paraId="5E9FCD48" w14:textId="77777777" w:rsidTr="00217F1D">
        <w:trPr>
          <w:trHeight w:val="340"/>
        </w:trPr>
        <w:tc>
          <w:tcPr>
            <w:tcW w:w="1843" w:type="dxa"/>
            <w:tcBorders>
              <w:bottom w:val="nil"/>
            </w:tcBorders>
            <w:shd w:val="clear" w:color="auto" w:fill="007891"/>
          </w:tcPr>
          <w:p w14:paraId="2A0E60BF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tcBorders>
              <w:bottom w:val="nil"/>
            </w:tcBorders>
            <w:shd w:val="clear" w:color="auto" w:fill="007891"/>
          </w:tcPr>
          <w:p w14:paraId="04A23A36" w14:textId="7A2AC0E8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Überprüfung der Qualität</w:t>
            </w:r>
          </w:p>
        </w:tc>
      </w:tr>
    </w:tbl>
    <w:p w14:paraId="33932EAE" w14:textId="77777777" w:rsidR="00F3321A" w:rsidRPr="00125B93" w:rsidRDefault="00F3321A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277FE" w:rsidRPr="007A42FE" w14:paraId="6F43EA1B" w14:textId="77777777" w:rsidTr="00896A70">
        <w:trPr>
          <w:trHeight w:val="1417"/>
        </w:trPr>
        <w:tc>
          <w:tcPr>
            <w:tcW w:w="851" w:type="dxa"/>
            <w:gridSpan w:val="2"/>
            <w:tcBorders>
              <w:bottom w:val="single" w:sz="12" w:space="0" w:color="007891"/>
            </w:tcBorders>
            <w:shd w:val="clear" w:color="auto" w:fill="F2F2F2"/>
          </w:tcPr>
          <w:p w14:paraId="7ACB2A97" w14:textId="77777777" w:rsidR="00D277FE" w:rsidRPr="007A42FE" w:rsidRDefault="00D277FE" w:rsidP="00896A70">
            <w:pPr>
              <w:spacing w:before="60"/>
              <w:ind w:left="-113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02F31E28" wp14:editId="7A15C886">
                  <wp:extent cx="539750" cy="539750"/>
                  <wp:effectExtent l="0" t="0" r="0" b="0"/>
                  <wp:docPr id="237" name="Grafik 23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12" w:space="0" w:color="007891"/>
            </w:tcBorders>
            <w:shd w:val="clear" w:color="auto" w:fill="F2F2F2"/>
            <w:vAlign w:val="center"/>
          </w:tcPr>
          <w:p w14:paraId="58B905F4" w14:textId="5694D564" w:rsidR="00D277FE" w:rsidRDefault="00D277FE" w:rsidP="00B700BA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werden die Angebote zur Studien-/Berufsorientierung hinsichtlich ihrer Qualität und Wirksamkeit </w:t>
            </w:r>
            <w:r w:rsidR="009B7CF8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von Ihnen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überprüft und weiterentwickelt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5F2DED06" w14:textId="365387FE" w:rsidR="00D277FE" w:rsidRPr="00D277FE" w:rsidRDefault="00D277FE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In welcher Form erhalten Sie ein systematisches Feedback der beteiligten Personen zur Qualität</w:t>
            </w:r>
            <w:r w:rsidR="002772DF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und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zum Nutzen der Studien-/Berufsorientierung? 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7FEAD6EB" w14:textId="09FA0C10" w:rsidR="00D277FE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277FE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CE39CA" w:rsidRPr="00B37350" w14:paraId="4A78A41A" w14:textId="77777777" w:rsidTr="00CE39CA">
        <w:trPr>
          <w:trHeight w:val="397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E1B5AD7" w14:textId="5CFBC42B" w:rsidR="00CE39CA" w:rsidRPr="007A42FE" w:rsidRDefault="00CE39CA" w:rsidP="00CE39CA">
            <w:pPr>
              <w:tabs>
                <w:tab w:val="left" w:pos="426"/>
              </w:tabs>
              <w:spacing w:before="60"/>
              <w:ind w:right="227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Frageböge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D277FE" w:rsidRPr="00B37350" w14:paraId="04A2E8AC" w14:textId="77777777" w:rsidTr="00CE39CA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DA1E0" w14:textId="56F4369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7CBD1" w14:textId="75A34C8B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D277FE" w:rsidRPr="00B37350" w14:paraId="249AF52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21C27" w14:textId="3C50D57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EE6D9" w14:textId="26BC8E07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</w:p>
        </w:tc>
      </w:tr>
      <w:tr w:rsidR="00D277FE" w:rsidRPr="00B37350" w14:paraId="7BF031A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6BF44" w14:textId="5F86074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462D4" w14:textId="19377F8A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D277FE" w:rsidRPr="00B37350" w14:paraId="44425EEE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C9504" w14:textId="0F82361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DB26A" w14:textId="6960FA1E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 w:rsidR="003A3F08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6C4CE3" w:rsidRPr="00B37350" w14:paraId="39A59E5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39B13" w14:textId="7B35B724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0F4A1" w14:textId="1C1461F6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4D0D38C5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6F33E" w14:textId="1BA9E948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E5D47" w14:textId="54E543B8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ür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 beteiligte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9CA" w:rsidRPr="00B37350" w14:paraId="1BE98D2B" w14:textId="77777777" w:rsidTr="00501904">
        <w:trPr>
          <w:trHeight w:val="454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977ED5" w14:textId="4961C195" w:rsidR="00CE39CA" w:rsidRPr="007A42FE" w:rsidRDefault="00CE39CA" w:rsidP="00CE39CA">
            <w:pPr>
              <w:tabs>
                <w:tab w:val="left" w:pos="426"/>
              </w:tabs>
              <w:spacing w:before="60"/>
              <w:ind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systematische &amp; dokumentierte 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C4CE3" w:rsidRPr="00B37350" w14:paraId="0B68D8F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971A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9F500" w14:textId="04CC926A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1AF2A4BC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85F03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1C36A" w14:textId="02CB0B46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7B8B5360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7100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9E963" w14:textId="48BB4FB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C4CE3" w:rsidRPr="00B37350" w14:paraId="6949BFA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A96F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E5CC5" w14:textId="5C11215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Lehrkräften</w:t>
            </w:r>
          </w:p>
        </w:tc>
      </w:tr>
      <w:tr w:rsidR="006C4CE3" w:rsidRPr="00B37350" w14:paraId="2675F94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FAC00" w14:textId="77777777" w:rsidR="006C4CE3" w:rsidRPr="00433E8A" w:rsidRDefault="006C4CE3" w:rsidP="0050190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64D73" w14:textId="18480B9B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29ACCCEB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248C7" w14:textId="77777777" w:rsidR="006C4CE3" w:rsidRPr="00433E8A" w:rsidRDefault="006C4CE3" w:rsidP="0050190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EE751" w14:textId="192AFE83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54107DD6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D64CB58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D9C969" w14:textId="2DC8AE84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024E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24E9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024E9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024E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24E97">
              <w:rPr>
                <w:rFonts w:ascii="Arial" w:hAnsi="Arial" w:cs="Arial"/>
                <w:szCs w:val="24"/>
              </w:rPr>
            </w:r>
            <w:r w:rsidRPr="00024E97">
              <w:rPr>
                <w:rFonts w:ascii="Arial" w:hAnsi="Arial" w:cs="Arial"/>
                <w:szCs w:val="24"/>
              </w:rPr>
              <w:fldChar w:fldCharType="separate"/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7E5343A4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7B85987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64F6145" w14:textId="33228D8F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Andere Formen der Evaluatio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DED3683" w14:textId="6050F503" w:rsidR="00C95232" w:rsidRDefault="00C9523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C95232" w:rsidRPr="00187D38" w14:paraId="0AF46DB3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032C762D" w14:textId="77777777" w:rsidR="00C95232" w:rsidRPr="000B75DA" w:rsidRDefault="00C95232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5C99B1F" wp14:editId="6CB8172A">
                  <wp:extent cx="448915" cy="540000"/>
                  <wp:effectExtent l="0" t="0" r="0" b="0"/>
                  <wp:docPr id="243" name="Grafik 24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BE4362" w14:textId="382340B5" w:rsidR="00C95232" w:rsidRPr="00CD1863" w:rsidRDefault="00C95232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 anhand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</w:t>
            </w:r>
            <w:r w:rsidR="00145F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fahren Ihr Konzept zur Qualitätssicherung der Studien-/Berufsorientierung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D2BF8CC" w14:textId="22869CC3" w:rsidR="00C95232" w:rsidRPr="0083731C" w:rsidRDefault="00C9523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>4.000 Zeichen: Konkretes Vorgehen | Evaluationsthemen/-methoden | Gestaltung Frag</w:t>
            </w:r>
            <w:r>
              <w:rPr>
                <w:rFonts w:ascii="Arial" w:hAnsi="Arial" w:cs="Arial"/>
                <w:iCs/>
                <w:szCs w:val="22"/>
              </w:rPr>
              <w:t>e</w:t>
            </w:r>
            <w:r w:rsidRPr="00C95232">
              <w:rPr>
                <w:rFonts w:ascii="Arial" w:hAnsi="Arial" w:cs="Arial"/>
                <w:iCs/>
                <w:szCs w:val="22"/>
              </w:rPr>
              <w:t>bögen | beteiligte Personen | Auswertung der Daten | Umsetzung der Ergebnisse 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C95232" w:rsidRPr="00447FCD" w14:paraId="36D6B424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E21195C" w14:textId="0074695E" w:rsidR="00C95232" w:rsidRPr="009E6B73" w:rsidRDefault="00C9523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E6A6834" w14:textId="6470766D" w:rsidR="00C95232" w:rsidRDefault="00501904" w:rsidP="00501904">
      <w:pPr>
        <w:pStyle w:val="Listenabsatz"/>
        <w:tabs>
          <w:tab w:val="left" w:pos="426"/>
          <w:tab w:val="left" w:pos="2700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65CBDB50" w14:textId="77777777" w:rsidR="00B61F91" w:rsidRDefault="00B61F91" w:rsidP="00F3321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Arial" w:hAnsi="Arial" w:cs="Arial"/>
          <w:b w:val="0"/>
          <w:sz w:val="24"/>
          <w:szCs w:val="28"/>
        </w:rPr>
        <w:sectPr w:rsidR="00B61F91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585777" w:rsidRPr="0016575F" w14:paraId="2D776C8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268780F" w14:textId="3CAB089D" w:rsidR="00585777" w:rsidRPr="0016575F" w:rsidRDefault="00585777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CD2C90B" w14:textId="330FD3DD" w:rsidR="00585777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="00585777"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tudien-/Berufsorientierung </w:t>
            </w:r>
          </w:p>
        </w:tc>
      </w:tr>
      <w:tr w:rsidR="00585777" w:rsidRPr="0016575F" w14:paraId="7116821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98C8150" w14:textId="77777777" w:rsidR="00585777" w:rsidRPr="0016575F" w:rsidRDefault="00585777" w:rsidP="00CE2825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E49D252" w14:textId="41669256" w:rsidR="00585777" w:rsidRPr="0016575F" w:rsidRDefault="00585777" w:rsidP="00CE2825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entwicklung auf Basis der Schülerverbleibsdaten</w:t>
            </w:r>
          </w:p>
        </w:tc>
      </w:tr>
    </w:tbl>
    <w:p w14:paraId="6E1ECCF0" w14:textId="2EA8FDA9" w:rsidR="00197A0C" w:rsidRDefault="00197A0C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97A0C" w:rsidRPr="00187D38" w14:paraId="041D7D11" w14:textId="77777777" w:rsidTr="00CE39CA">
        <w:trPr>
          <w:trHeight w:val="170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C2B688" w14:textId="27A77585" w:rsidR="00197A0C" w:rsidRPr="000B75DA" w:rsidRDefault="00CC5CB8" w:rsidP="00CE39CA">
            <w:pPr>
              <w:spacing w:before="12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875239F" wp14:editId="57D2E927">
                  <wp:extent cx="448915" cy="540000"/>
                  <wp:effectExtent l="0" t="0" r="0" b="0"/>
                  <wp:docPr id="244" name="Grafik 24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A9E811E" w14:textId="77777777" w:rsidR="00262488" w:rsidRDefault="00197A0C" w:rsidP="00F62E70">
            <w:pPr>
              <w:tabs>
                <w:tab w:val="left" w:pos="426"/>
              </w:tabs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wieweit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erfassen Sie den weiteren Werdegang Ihrer Schüler?</w:t>
            </w:r>
          </w:p>
          <w:p w14:paraId="583F3DC4" w14:textId="1DCC251B" w:rsidR="00197A0C" w:rsidRPr="00197A0C" w:rsidRDefault="00197A0C" w:rsidP="00CE39CA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welcher Form beziehen Sie die Erkenntnisse in die Weiterentwicklung der Studien-/Berufsorientierung ein?</w:t>
            </w:r>
          </w:p>
          <w:p w14:paraId="4EE16515" w14:textId="6F55A795" w:rsidR="00197A0C" w:rsidRPr="00CD1863" w:rsidRDefault="00197A0C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2C09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Beschreiben Sie Ihr Konzept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37EFC320" w14:textId="35E3E0EB" w:rsidR="00197A0C" w:rsidRPr="0083731C" w:rsidRDefault="00197A0C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 xml:space="preserve">4.000 Zeichen: </w:t>
            </w:r>
            <w:r w:rsidRPr="00197A0C">
              <w:rPr>
                <w:rFonts w:ascii="Arial" w:hAnsi="Arial" w:cs="Arial"/>
                <w:iCs/>
                <w:szCs w:val="22"/>
              </w:rPr>
              <w:t xml:space="preserve">Konkretes Vorgehen | Methoden der Erfassung | Auswertung der Daten | Umsetzung der Ergebnisse </w:t>
            </w:r>
            <w:r w:rsidRPr="00C95232">
              <w:rPr>
                <w:rFonts w:ascii="Arial" w:hAnsi="Arial" w:cs="Arial"/>
                <w:iCs/>
                <w:szCs w:val="22"/>
              </w:rPr>
              <w:t>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197A0C" w:rsidRPr="00447FCD" w14:paraId="77DB706E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A53B1DD" w14:textId="77777777" w:rsidR="00197A0C" w:rsidRPr="009E6B73" w:rsidRDefault="00197A0C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3E04BA5" w14:textId="77777777" w:rsidR="00197A0C" w:rsidRPr="00125B93" w:rsidRDefault="00197A0C" w:rsidP="00B61F91">
      <w:pPr>
        <w:tabs>
          <w:tab w:val="left" w:pos="426"/>
        </w:tabs>
        <w:spacing w:after="24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7B4320B3" w14:textId="77777777" w:rsidR="00B61F91" w:rsidRDefault="00B61F91" w:rsidP="00585777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  <w:sectPr w:rsidR="00B61F91" w:rsidSect="001D6D13">
          <w:headerReference w:type="default" r:id="rId35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F3D1A" w:rsidRPr="002714ED" w14:paraId="13334830" w14:textId="77777777" w:rsidTr="0093358E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6A793347" w14:textId="77777777" w:rsidR="00AF3D1A" w:rsidRPr="002714ED" w:rsidRDefault="00AF3D1A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bookmarkStart w:id="3" w:name="_Hlk35413839"/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46B119B0" w14:textId="77777777" w:rsidR="00AF3D1A" w:rsidRPr="001E706C" w:rsidRDefault="00AF3D1A" w:rsidP="0093358E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1F41972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25344" behindDoc="0" locked="0" layoutInCell="1" allowOverlap="1" wp14:anchorId="2E6198D3" wp14:editId="7130A852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3251123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6B353174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2B72F0A" w14:textId="77777777" w:rsidR="004D6303" w:rsidRPr="00BE7599" w:rsidRDefault="004D6303" w:rsidP="00CE39CA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7894953B" w14:textId="77777777" w:rsidR="004D6303" w:rsidRPr="001E3E93" w:rsidRDefault="004D6303" w:rsidP="00CE39CA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772DE959" w14:textId="77777777" w:rsidR="004D6303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75DF158" w14:textId="77777777" w:rsidR="004D6303" w:rsidRPr="00766011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009A1B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7424CF2E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432CFB97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2FBCAEA4" w14:textId="77777777" w:rsidR="004D6303" w:rsidRPr="001E3E93" w:rsidRDefault="004D6303" w:rsidP="00CE39CA">
      <w:pPr>
        <w:spacing w:after="72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br/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4849ACC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E33806B" w14:textId="77777777" w:rsidR="004D6303" w:rsidRPr="008A6B76" w:rsidRDefault="004D6303" w:rsidP="00CE39CA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38D24989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&amp; Bewerbungsverfah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rufemesse in der Schule  </w:t>
      </w:r>
    </w:p>
    <w:p w14:paraId="765BDD3D" w14:textId="77777777" w:rsidR="004D6303" w:rsidRPr="007352F5" w:rsidRDefault="004D6303" w:rsidP="00CE39CA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3D437083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F401519" w14:textId="77777777" w:rsidR="004D6303" w:rsidRPr="001E3E93" w:rsidRDefault="004D6303" w:rsidP="00CE39CA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3876532C" w14:textId="77777777" w:rsidR="004D6303" w:rsidRPr="001E3E93" w:rsidRDefault="004D6303" w:rsidP="00CE39CA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bookmarkEnd w:id="3"/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3CB89ED1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636C3E76" w14:textId="39A430A2" w:rsidR="00F807D2" w:rsidRPr="0016575F" w:rsidRDefault="00F807D2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AA5263C" w14:textId="136EEF22" w:rsidR="00F807D2" w:rsidRPr="0016575F" w:rsidRDefault="00ED5E8E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F807D2" w:rsidRPr="0016575F" w14:paraId="44684D5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11B19BA9" w14:textId="77777777" w:rsidR="00F807D2" w:rsidRPr="0016575F" w:rsidRDefault="00F807D2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65AD4CCD" w14:textId="2D7252AC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nzeptdarstellung für außerschulische </w:t>
            </w:r>
            <w:r w:rsidR="00F807D2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>Akteure</w:t>
            </w:r>
          </w:p>
        </w:tc>
      </w:tr>
    </w:tbl>
    <w:p w14:paraId="7B20AE78" w14:textId="68324377" w:rsidR="00F807D2" w:rsidRDefault="00F807D2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EF2D1D" w:rsidRPr="007A42FE" w14:paraId="76FEBBF7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18D756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BBD0629" w14:textId="6681D286" w:rsidR="00EF2D1D" w:rsidRDefault="00EF2D1D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</w:t>
            </w:r>
            <w:r w:rsidRPr="00EF2D1D">
              <w:rPr>
                <w:rFonts w:ascii="Arial" w:hAnsi="Arial" w:cs="Arial"/>
                <w:b/>
                <w:bCs/>
                <w:sz w:val="22"/>
                <w:szCs w:val="18"/>
              </w:rPr>
              <w:t>stellen Sie Ihr Konzept und die Angebote zur Studien-/Berufsorientierung für außerschulische Akteure transparent dar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1DA250B4" w14:textId="10B0329C" w:rsidR="00EF2D1D" w:rsidRPr="00623A02" w:rsidRDefault="00B62C09" w:rsidP="00104620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EF2D1D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EF2D1D" w:rsidRPr="00B37350" w14:paraId="1820593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7DE3E0" w14:textId="77777777" w:rsidR="00EF2D1D" w:rsidRPr="007A42FE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9BC6A3" w14:textId="49F24C7F" w:rsidR="00EF2D1D" w:rsidRPr="007A42FE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EF2D1D" w:rsidRPr="00B37350" w14:paraId="13C686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C0C8D4C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895540E" w14:textId="1C0058E3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 xml:space="preserve">Flyer </w:t>
            </w:r>
            <w:r w:rsidR="00A44D94"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Infobroschüren</w:t>
            </w:r>
          </w:p>
        </w:tc>
      </w:tr>
      <w:tr w:rsidR="00EF2D1D" w:rsidRPr="00B37350" w14:paraId="10C68B1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2E986D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9A76A6" w14:textId="03139829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F2D1D" w:rsidRPr="00990CC5" w14:paraId="4C5E9C1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068AD1" w14:textId="77777777" w:rsidR="00EF2D1D" w:rsidRPr="00990CC5" w:rsidRDefault="00EF2D1D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Cs/>
                <w:sz w:val="22"/>
              </w:rPr>
            </w:r>
            <w:r w:rsidR="00E35AA4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087ADF" w14:textId="77777777" w:rsidR="00EF2D1D" w:rsidRPr="00990CC5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1E706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1E706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649731D0" w14:textId="77777777" w:rsidR="00EF2D1D" w:rsidRDefault="00EF2D1D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35D80047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5EE463" w14:textId="77777777" w:rsidR="00EF2D1D" w:rsidRPr="000B75DA" w:rsidRDefault="00EF2D1D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1A6EAF" wp14:editId="26F72F86">
                  <wp:extent cx="448915" cy="540000"/>
                  <wp:effectExtent l="0" t="0" r="0" b="0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E6C6C0E" w14:textId="7A06ECAC" w:rsidR="00EF2D1D" w:rsidRPr="00CD1863" w:rsidRDefault="00EF2D1D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EB4C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ßnahmen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hr Konzept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zur Darstellung der Studien-/Berufsorientierung für außerschulische Akteur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107A1082" w14:textId="0CFF91CA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EF2D1D" w:rsidRPr="00447FCD" w14:paraId="2B891BE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A8F6E59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F807D2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4557DDE4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C5445F" w14:textId="28A5AE17" w:rsidR="00F807D2" w:rsidRPr="0016575F" w:rsidRDefault="00F807D2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8DCAFF9" w14:textId="7C57CDBA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F807D2" w:rsidRPr="0016575F" w14:paraId="49A46A12" w14:textId="77777777" w:rsidTr="00500FB6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56E8462C" w14:textId="77777777" w:rsidR="00F807D2" w:rsidRPr="0016575F" w:rsidRDefault="00F807D2" w:rsidP="00F44AEA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27D8F7BA" w14:textId="275EC1D0" w:rsidR="00F807D2" w:rsidRPr="0016575F" w:rsidRDefault="00ED5E8E" w:rsidP="00500FB6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Kooperatio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Unternehme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Betriebe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Einrichtungen</w:t>
            </w:r>
            <w:r w:rsidR="00500FB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nstitutionen</w:t>
            </w:r>
          </w:p>
        </w:tc>
      </w:tr>
    </w:tbl>
    <w:p w14:paraId="438603AA" w14:textId="6523843A" w:rsidR="00F807D2" w:rsidRDefault="00F807D2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7E98CC71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4214126E" w14:textId="77777777" w:rsidR="00EF2D1D" w:rsidRPr="000B75DA" w:rsidRDefault="00EF2D1D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BE2CDC0" wp14:editId="27AA8600">
                  <wp:extent cx="448915" cy="540000"/>
                  <wp:effectExtent l="0" t="0" r="0" b="0"/>
                  <wp:docPr id="8" name="Grafik 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713CAD3" w14:textId="2C6B191F" w:rsidR="00EF2D1D" w:rsidRPr="00EF2D1D" w:rsidRDefault="00EF2D1D" w:rsidP="00262488">
            <w:pPr>
              <w:tabs>
                <w:tab w:val="left" w:pos="426"/>
              </w:tabs>
              <w:spacing w:after="4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EF2D1D">
              <w:rPr>
                <w:rFonts w:ascii="Arial" w:hAnsi="Arial" w:cs="Arial"/>
                <w:b/>
                <w:sz w:val="22"/>
                <w:szCs w:val="22"/>
              </w:rPr>
              <w:t xml:space="preserve"> die Gestaltung Ihrer Kooperation(en) mit Unternehmen, Betrieben, Einrichtungen und Institutionen auf inhaltlicher und organisatorischer Ebene!</w:t>
            </w:r>
          </w:p>
          <w:p w14:paraId="6D58B15A" w14:textId="57B6A2DE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EF2D1D">
              <w:rPr>
                <w:rFonts w:ascii="Arial" w:hAnsi="Arial" w:cs="Arial"/>
                <w:iCs/>
                <w:szCs w:val="22"/>
              </w:rPr>
              <w:t>Ziele | Organisation in Schule &amp; Unternehmen/Einrichtung | Einbindung in Unterricht | Inhalte | aktuelle Projekte | Angebote des Partners für Schule | Angebote der Schule für Partner | beteiligte Personen | beteiligte Klassen etc.</w:t>
            </w:r>
          </w:p>
        </w:tc>
      </w:tr>
      <w:tr w:rsidR="00EF2D1D" w:rsidRPr="00447FCD" w14:paraId="4ED0D0B0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6E809E7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A7693E2" w14:textId="77777777" w:rsidR="00EF2D1D" w:rsidRPr="00125B93" w:rsidRDefault="00EF2D1D" w:rsidP="001E706C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6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ED5E8E" w:rsidRPr="0016575F" w14:paraId="715FBF68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551FFD80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74D0904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ED5E8E" w:rsidRPr="0016575F" w14:paraId="4D765256" w14:textId="77777777" w:rsidTr="008E5A66">
        <w:trPr>
          <w:trHeight w:val="340"/>
        </w:trPr>
        <w:tc>
          <w:tcPr>
            <w:tcW w:w="1843" w:type="dxa"/>
            <w:shd w:val="clear" w:color="auto" w:fill="007891"/>
          </w:tcPr>
          <w:p w14:paraId="013EFAA3" w14:textId="77777777" w:rsidR="00ED5E8E" w:rsidRPr="0016575F" w:rsidRDefault="00ED5E8E" w:rsidP="008E5A66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82C1032" w14:textId="4B5075BB" w:rsidR="00ED5E8E" w:rsidRPr="0016575F" w:rsidRDefault="00ED5E8E" w:rsidP="008E5A66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opera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erufsberatung der Agentur für Arbeit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03862962" w14:textId="77777777" w:rsidR="00DF0D34" w:rsidRDefault="00DF0D34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57392FE6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674F47D5" w14:textId="77777777" w:rsidR="00DF0D34" w:rsidRPr="000B75DA" w:rsidRDefault="00DF0D34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3A1C06D" wp14:editId="2BAA049D">
                  <wp:extent cx="448915" cy="540000"/>
                  <wp:effectExtent l="0" t="0" r="0" b="0"/>
                  <wp:docPr id="12" name="Grafik 1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2086B9C" w14:textId="4F6F4C60" w:rsidR="001E706C" w:rsidRPr="00DA1B60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</w:pPr>
            <w:r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Beschreiben 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Sie die Gestaltung </w:t>
            </w:r>
            <w:r w:rsidR="00CC5CB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>Ihrer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 Kooperation mit der Berufsberatung der Agentur für Arbeit auf inhaltlicher und organisatorischer Ebene!</w:t>
            </w:r>
          </w:p>
          <w:p w14:paraId="406E016B" w14:textId="490379DE" w:rsidR="00DF0D34" w:rsidRPr="00DA1B60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Cs w:val="22"/>
              </w:rPr>
            </w:pP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>2.000 Zeichen:</w:t>
            </w:r>
            <w:r w:rsidR="00DA1B60"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Ziele | Organisation in Schule &amp; Agentur für Arbeit | Einbindung in Unterricht | Inhalte | Durchführung von Projekten | zeitl. Umfang | beteiligte Klassen | beteiligte Lehrkräfte | Verantwortlichkeiten etc.</w:t>
            </w: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</w:p>
        </w:tc>
      </w:tr>
      <w:tr w:rsidR="00DF0D34" w:rsidRPr="00447FCD" w14:paraId="4891A9D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7EF7614" w14:textId="77777777" w:rsidR="00DF0D34" w:rsidRPr="009E6B73" w:rsidRDefault="00DF0D34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ED749F8" w14:textId="77777777" w:rsidR="0017005F" w:rsidRDefault="0017005F" w:rsidP="00ED5E8E">
      <w:pPr>
        <w:rPr>
          <w:rFonts w:ascii="Arial" w:hAnsi="Arial" w:cs="Arial"/>
          <w:b/>
          <w:sz w:val="22"/>
        </w:rPr>
        <w:sectPr w:rsidR="0017005F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4149A" w:rsidRPr="0016575F" w14:paraId="5F44C4FA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62C77CD" w14:textId="1085A0FD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2FC9749" w14:textId="1188B251" w:rsidR="0094149A" w:rsidRPr="0016575F" w:rsidRDefault="0017005F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ausserschulische Partner &amp; Experten </w:t>
            </w:r>
          </w:p>
        </w:tc>
      </w:tr>
      <w:tr w:rsidR="0094149A" w:rsidRPr="0016575F" w14:paraId="4C9AF5D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C459597" w14:textId="77777777" w:rsidR="0094149A" w:rsidRPr="0016575F" w:rsidRDefault="0094149A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488BBD7" w14:textId="57358B03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7256A">
              <w:rPr>
                <w:rFonts w:ascii="Arial" w:hAnsi="Arial" w:cs="Arial"/>
                <w:b/>
                <w:color w:val="FFFFFF" w:themeColor="background1"/>
                <w:sz w:val="24"/>
              </w:rPr>
              <w:t>Einbindung weiterer außerschulischer Akteure</w:t>
            </w:r>
          </w:p>
        </w:tc>
      </w:tr>
    </w:tbl>
    <w:p w14:paraId="59FC41AD" w14:textId="77777777" w:rsidR="00DF0D34" w:rsidRDefault="00DF0D34" w:rsidP="00DA1B60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F0D34" w:rsidRPr="007A42FE" w14:paraId="45B2356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D707825" w14:textId="77777777" w:rsidR="00DF0D34" w:rsidRPr="007A42FE" w:rsidRDefault="00DF0D34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4384" behindDoc="0" locked="0" layoutInCell="1" allowOverlap="1" wp14:anchorId="6F8CA155" wp14:editId="01161E49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9" name="Grafik 1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B63BD3B" w14:textId="5713230A" w:rsidR="00DF0D34" w:rsidRDefault="00DF0D34" w:rsidP="00896A70">
            <w:pPr>
              <w:ind w:right="113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Welche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weiter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ußerschulisch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kteure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rden 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das Konzept </w:t>
            </w:r>
            <w:proofErr w:type="gramStart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zur Studien</w:t>
            </w:r>
            <w:proofErr w:type="gramEnd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/Be</w:t>
            </w:r>
            <w:r w:rsidR="009D0EC6">
              <w:rPr>
                <w:rFonts w:ascii="Arial" w:hAnsi="Arial" w:cs="Arial"/>
                <w:b/>
                <w:bCs/>
                <w:sz w:val="22"/>
                <w:szCs w:val="18"/>
              </w:rPr>
              <w:t>-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rufsorientierung eingebunden? </w:t>
            </w:r>
          </w:p>
          <w:p w14:paraId="7612AE36" w14:textId="525267DA" w:rsidR="00DF0D34" w:rsidRPr="0075055A" w:rsidRDefault="00B62C09" w:rsidP="00896A70">
            <w:pPr>
              <w:pStyle w:val="Listenabsatz"/>
              <w:numPr>
                <w:ilvl w:val="1"/>
                <w:numId w:val="20"/>
              </w:numPr>
              <w:ind w:left="369" w:right="113" w:hanging="312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DF0D34" w:rsidRPr="00B62C09">
              <w:rPr>
                <w:rFonts w:ascii="Arial" w:hAnsi="Arial" w:cs="Arial"/>
                <w:b/>
                <w:caps/>
                <w:sz w:val="22"/>
                <w:szCs w:val="18"/>
              </w:rPr>
              <w:t>und benennen die Akteure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DA1B60" w:rsidRPr="00B37350" w14:paraId="36A3187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0B72D32" w14:textId="7F668CF7" w:rsidR="00DA1B60" w:rsidRPr="007A42FE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4DB845" w14:textId="257E9E57" w:rsidR="00DA1B60" w:rsidRPr="007A42FE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Universitäten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Fachhochschul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B7C529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E45A56" w14:textId="1C3AE63B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66A6A49" w14:textId="08C53F61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mmern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28E2E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ECCBCE" w14:textId="1A9F1AB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253591B" w14:textId="4FF6BAFD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Stiftung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657D4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BAF579E" w14:textId="64D0713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0FA87" w14:textId="47706423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Weiterbildung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Bildungsträg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F0D34" w:rsidRPr="00B37350" w14:paraId="19D13C3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EF6321" w14:textId="77777777" w:rsidR="00DF0D34" w:rsidRPr="00B37350" w:rsidRDefault="00DF0D34" w:rsidP="00DF0D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FBABC28" w14:textId="4B660BA1" w:rsidR="00DF0D34" w:rsidRPr="00B37350" w:rsidRDefault="00DF0D3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141F02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AEA255" w14:textId="3098CAB5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964E2E" w14:textId="5136A526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A5E6D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3E95D7" w14:textId="70A555A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407629A" w14:textId="1A486AC6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Ehemalige Schül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3CF2CF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23EA70" w14:textId="11D4921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E5D394" w14:textId="121D239D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Bildungsbüro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0903D93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0D3CDC4" w14:textId="22F601EF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889C97E" w14:textId="7763EEA7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Kommunale Koordinierung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990CC5" w14:paraId="787B4A6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E0C0BF" w14:textId="00D23189" w:rsidR="00DA1B60" w:rsidRPr="00990CC5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14F40F2" w14:textId="77777777" w:rsidR="00DA1B60" w:rsidRPr="00990CC5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DA1B60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DA1B60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CE2E827" w14:textId="77777777" w:rsidR="00DF0D34" w:rsidRDefault="00DF0D3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438A0ED2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F0EE9F" w14:textId="77777777" w:rsidR="00DF0D34" w:rsidRPr="000B75DA" w:rsidRDefault="00DF0D3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8949948" wp14:editId="45F39A2B">
                  <wp:extent cx="448915" cy="540000"/>
                  <wp:effectExtent l="0" t="0" r="0" b="0"/>
                  <wp:docPr id="23" name="Grafik 2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0FF040F" w14:textId="54802848" w:rsidR="00DF0D34" w:rsidRPr="00CD1863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D3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00BA">
              <w:rPr>
                <w:rFonts w:ascii="Arial" w:hAnsi="Arial" w:cs="Arial"/>
                <w:b/>
                <w:sz w:val="22"/>
                <w:szCs w:val="22"/>
              </w:rPr>
              <w:t xml:space="preserve">die 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>Einbindung von zwei o.g. Akteuren, die einen besonderen Stellenwert im Gesamtkonzept einnehmen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24B7311" w14:textId="09509918" w:rsidR="00DF0D34" w:rsidRPr="0083731C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75055A">
              <w:rPr>
                <w:rFonts w:ascii="Arial" w:hAnsi="Arial" w:cs="Arial"/>
                <w:iCs/>
                <w:szCs w:val="22"/>
              </w:rPr>
              <w:t xml:space="preserve">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pro Textfeld: Ziele | Inhalte | 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aktuelle Projekte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>| zeitl. Umfang | beteiligte Klassen | beteiligte Lehrkräfte | beteiligte Institutionen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 | </w:t>
            </w:r>
            <w:r w:rsidR="005B0842" w:rsidRPr="0075055A">
              <w:rPr>
                <w:rFonts w:ascii="Arial" w:hAnsi="Arial" w:cs="Arial"/>
                <w:iCs/>
                <w:szCs w:val="22"/>
              </w:rPr>
              <w:t>Organisation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 etc.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5055A" w:rsidRPr="0016575F" w14:paraId="3B13C84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256E81F" w14:textId="77777777" w:rsidR="0075055A" w:rsidRPr="007E3342" w:rsidRDefault="0075055A" w:rsidP="00B700BA">
            <w:pPr>
              <w:spacing w:before="120"/>
              <w:ind w:left="57" w:right="57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55A" w:rsidRPr="00447FCD" w14:paraId="4526B08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00F8000D" w14:textId="77777777" w:rsidR="0075055A" w:rsidRPr="007E3342" w:rsidRDefault="0075055A" w:rsidP="00F27981">
            <w:pPr>
              <w:tabs>
                <w:tab w:val="left" w:pos="426"/>
              </w:tabs>
              <w:spacing w:before="120"/>
              <w:ind w:left="113" w:right="57"/>
              <w:rPr>
                <w:rFonts w:ascii="Arial" w:hAnsi="Arial" w:cs="Arial"/>
                <w:b/>
                <w:sz w:val="24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CE96A9" w14:textId="02D74E41" w:rsidR="00F807D2" w:rsidRDefault="00F807D2" w:rsidP="00F807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42C56" w:rsidRPr="0016575F" w14:paraId="097EB33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4D41F223" w14:textId="734E2A02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5F31522" w14:textId="29CB6CBE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D42C56" w:rsidRPr="0016575F" w14:paraId="62DDFDE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CACF966" w14:textId="77777777" w:rsidR="00D42C56" w:rsidRPr="0016575F" w:rsidRDefault="00D42C56" w:rsidP="00AF555B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2E8AA66" w14:textId="3E217D99" w:rsidR="00D42C56" w:rsidRPr="0016575F" w:rsidRDefault="002B4638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Angebote für Eltern</w:t>
            </w:r>
          </w:p>
        </w:tc>
      </w:tr>
    </w:tbl>
    <w:p w14:paraId="79630BBD" w14:textId="77777777" w:rsidR="00D42C56" w:rsidRPr="00E10AB0" w:rsidRDefault="00D42C56" w:rsidP="00BA5262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5F0FA2" w:rsidRPr="007A42FE" w14:paraId="499666D3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E834E68" w14:textId="77777777" w:rsidR="005F0FA2" w:rsidRPr="007A42FE" w:rsidRDefault="005F0FA2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3600" behindDoc="0" locked="0" layoutInCell="1" allowOverlap="1" wp14:anchorId="551B5502" wp14:editId="1498FE3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1" name="Grafik 3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E63F0A1" w14:textId="55CE8F9B" w:rsidR="005F0FA2" w:rsidRPr="00CD1863" w:rsidRDefault="00F76C94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>Welche Angebote Ihrer Schule zum Thema „Studien-/Berufsorientierung“ gibt es für Eltern</w:t>
            </w:r>
            <w:r w:rsidR="005F0FA2"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5F0FA2"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132C47" w14:textId="0E699711" w:rsidR="005F0FA2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5F0FA2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76C94" w:rsidRPr="00B37350" w14:paraId="71D788D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F38DFC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9AD482" w14:textId="7E5D9DB7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F76C94" w:rsidRPr="00B37350" w14:paraId="28736C2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AAA0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0D8CE69" w14:textId="6CF4B299" w:rsidR="00F76C94" w:rsidRPr="00DD5EB3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F76C94" w:rsidRPr="00B37350" w14:paraId="2417D80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0833F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BE3584" w14:textId="4DBEEE0A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F76C94" w:rsidRPr="00B37350" w14:paraId="4927DA8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034D73" w14:textId="2AB9F91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1BF0B77" w14:textId="30BED64B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F76C94" w:rsidRPr="00B37350" w14:paraId="13FE2FE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42589BD" w14:textId="3B9497E1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21EFED" w14:textId="242FD1DD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F76C94" w:rsidRPr="00B37350" w14:paraId="0CE3D1B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EACF478" w14:textId="4E936E0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2B86EB" w14:textId="5992E439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Berufemesse in der Schule</w:t>
            </w:r>
          </w:p>
        </w:tc>
      </w:tr>
      <w:tr w:rsidR="00F76C94" w:rsidRPr="00B37350" w14:paraId="407AFE4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C66A0B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37245E" w14:textId="163DF9BC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F76C94" w:rsidRPr="00B37350" w14:paraId="5E9128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7A5C69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3807D3" w14:textId="094779D8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5F0FA2" w:rsidRPr="00B37350" w14:paraId="0F5BF03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BD6B36" w14:textId="77777777" w:rsidR="005F0FA2" w:rsidRPr="00B37350" w:rsidRDefault="005F0FA2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AC69556" w14:textId="77777777" w:rsidR="005F0FA2" w:rsidRPr="007A42FE" w:rsidRDefault="005F0FA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86EA8DC" w14:textId="3123216C" w:rsidR="005F0FA2" w:rsidRDefault="005F0FA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4FB2DF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312848B" w14:textId="77777777" w:rsidR="00F76C94" w:rsidRPr="000B75DA" w:rsidRDefault="00F76C9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1792" behindDoc="0" locked="0" layoutInCell="1" allowOverlap="1" wp14:anchorId="70BCE01B" wp14:editId="3ABA348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5" name="Grafik 23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873B5F7" w14:textId="20F1C9AD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4875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6A18AD07" w14:textId="77777777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2B68DB9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1C3EAC68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A55895B" w14:textId="77777777" w:rsidR="005F0FA2" w:rsidRPr="00501904" w:rsidRDefault="005F0FA2" w:rsidP="00501904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34FA793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BB2ED8C" w14:textId="3156BD25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KRITERIUM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4FDDBE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845313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80A3AB6" w14:textId="77777777" w:rsidR="002B4638" w:rsidRPr="0016575F" w:rsidRDefault="002B4638" w:rsidP="00AF555B">
            <w:pPr>
              <w:tabs>
                <w:tab w:val="left" w:pos="426"/>
              </w:tabs>
              <w:spacing w:line="276" w:lineRule="auto"/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7AFCE9" w14:textId="0A050E74" w:rsidR="002B4638" w:rsidRPr="0016575F" w:rsidRDefault="00316659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aktisc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itarbeit von 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>Eltern</w:t>
            </w:r>
          </w:p>
        </w:tc>
      </w:tr>
    </w:tbl>
    <w:p w14:paraId="617ECCA5" w14:textId="77777777" w:rsidR="002B4638" w:rsidRPr="00125B93" w:rsidRDefault="002B4638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F76C94" w:rsidRPr="007A42FE" w14:paraId="425F392D" w14:textId="77777777" w:rsidTr="009D0EC6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08857A5" w14:textId="77777777" w:rsidR="00F76C94" w:rsidRPr="007A42FE" w:rsidRDefault="00F76C94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5648" behindDoc="0" locked="0" layoutInCell="1" allowOverlap="1" wp14:anchorId="703690F2" wp14:editId="786382B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9" name="Grafik 22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19973A3F" w14:textId="0AC80333" w:rsidR="00F76C94" w:rsidRDefault="00F76C94" w:rsidP="009D0EC6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Möglichkeiten werden für Eltern angeboten, </w:t>
            </w:r>
            <w:r w:rsidR="00BE55C3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m </w:t>
            </w: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sich praktisch in die Studien-/Berufsorientierung der </w:t>
            </w:r>
            <w:r w:rsidR="001532F3">
              <w:rPr>
                <w:rFonts w:ascii="Arial" w:hAnsi="Arial" w:cs="Arial"/>
                <w:b/>
                <w:bCs/>
                <w:sz w:val="22"/>
                <w:szCs w:val="18"/>
              </w:rPr>
              <w:t>Schule</w:t>
            </w:r>
            <w:r w:rsidR="00427C9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inzubringen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9A24C8A" w14:textId="201359DC" w:rsidR="00F76C94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F76C94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F76C94" w:rsidRPr="00B37350" w14:paraId="6DBB20D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A215487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BB4AF6F" w14:textId="1BD21630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F76C94" w:rsidRPr="00B37350" w14:paraId="20AB070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E7F1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3251532" w14:textId="4378656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F76C94" w:rsidRPr="00B37350" w14:paraId="3C9E76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38F4DA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162537" w14:textId="5C4BDEAB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F76C94" w:rsidRPr="00B37350" w14:paraId="5883863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36518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E21670" w14:textId="4B39EACC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F76C94" w:rsidRPr="00B37350" w14:paraId="03CBDF1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C13A1C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/>
                <w:sz w:val="22"/>
              </w:rPr>
            </w:r>
            <w:r w:rsidR="00E35A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7DF123F" w14:textId="53EB96C2" w:rsidR="00F76C94" w:rsidRPr="00F3321A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F76C94" w:rsidRPr="00990CC5" w14:paraId="7BCAEF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396365" w14:textId="77777777" w:rsidR="00F76C94" w:rsidRPr="00990CC5" w:rsidRDefault="00F76C94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E35AA4">
              <w:rPr>
                <w:rFonts w:ascii="Arial" w:hAnsi="Arial" w:cs="Arial"/>
                <w:bCs/>
                <w:sz w:val="22"/>
              </w:rPr>
            </w:r>
            <w:r w:rsidR="00E35AA4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A6F9D4" w14:textId="77777777" w:rsidR="00F76C94" w:rsidRPr="00990CC5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3347E979" w14:textId="77777777" w:rsidR="00F76C94" w:rsidRDefault="00F76C9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6CC2ADB4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8D48E5D" w14:textId="77777777" w:rsidR="00F76C94" w:rsidRPr="000B75DA" w:rsidRDefault="00F76C94" w:rsidP="001410AC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96672" behindDoc="0" locked="0" layoutInCell="1" allowOverlap="1" wp14:anchorId="1C9B32A7" wp14:editId="1552C8C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0" name="Grafik 23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3D666399" w14:textId="44ADDBBC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E80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1C07A7F2" w14:textId="2C66E0F5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14AE56F5" w14:textId="77777777" w:rsidTr="00104620">
        <w:trPr>
          <w:trHeight w:val="907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38EB47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A389F33" w14:textId="77777777" w:rsidR="002B4638" w:rsidRDefault="002B4638" w:rsidP="00F807D2">
      <w:pPr>
        <w:rPr>
          <w:rFonts w:ascii="Arial" w:hAnsi="Arial" w:cs="Arial"/>
          <w:sz w:val="22"/>
        </w:rPr>
      </w:pPr>
    </w:p>
    <w:p w14:paraId="063071A1" w14:textId="77777777" w:rsidR="00777558" w:rsidRDefault="00777558" w:rsidP="00F807D2">
      <w:pPr>
        <w:rPr>
          <w:rFonts w:ascii="Arial" w:hAnsi="Arial" w:cs="Arial"/>
          <w:sz w:val="22"/>
        </w:rPr>
        <w:sectPr w:rsidR="00777558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7EB12A7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C9C733B" w14:textId="49CE2F0A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8FD7654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214AA3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DB6E8AD" w14:textId="77777777" w:rsidR="002B4638" w:rsidRPr="0016575F" w:rsidRDefault="002B4638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D091FC6" w14:textId="23EAB41F" w:rsidR="002B4638" w:rsidRPr="0016575F" w:rsidRDefault="00316659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316659">
              <w:rPr>
                <w:rFonts w:ascii="Arial" w:hAnsi="Arial" w:cs="Arial"/>
                <w:b/>
                <w:color w:val="FFFFFF" w:themeColor="background1"/>
                <w:sz w:val="24"/>
              </w:rPr>
              <w:t>Einbindung von Eltern in Konzeptentwicklung</w:t>
            </w:r>
          </w:p>
        </w:tc>
      </w:tr>
    </w:tbl>
    <w:p w14:paraId="59E2365F" w14:textId="1FB80AE0" w:rsidR="002B4638" w:rsidRDefault="002B4638" w:rsidP="00BA526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3349BE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708657B" w14:textId="77777777" w:rsidR="00F76C94" w:rsidRPr="000B75DA" w:rsidRDefault="00F76C94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59545D2" wp14:editId="608ACFA8">
                  <wp:extent cx="448915" cy="540000"/>
                  <wp:effectExtent l="0" t="0" r="0" b="0"/>
                  <wp:docPr id="233" name="Grafik 23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829E22E" w14:textId="2FD28496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die Einbindung von Eltern in die Konzeptentwicklung zur Studien-/Berufsorientierung Ihrer Schule!</w:t>
            </w:r>
          </w:p>
          <w:p w14:paraId="29D6DF85" w14:textId="54D81DDD" w:rsidR="00F76C94" w:rsidRPr="00F76C94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76C94">
              <w:rPr>
                <w:rFonts w:ascii="Arial" w:hAnsi="Arial" w:cs="Arial"/>
                <w:iCs/>
              </w:rPr>
              <w:t xml:space="preserve">2.000 Zeichen: </w:t>
            </w:r>
            <w:r w:rsidRPr="00F76C94">
              <w:rPr>
                <w:rFonts w:ascii="Arial" w:hAnsi="Arial" w:cs="Arial"/>
                <w:iCs/>
                <w:color w:val="000000"/>
              </w:rPr>
              <w:t xml:space="preserve">BO-Arbeitskreis | Feedback </w:t>
            </w:r>
            <w:r w:rsidR="0051173C">
              <w:rPr>
                <w:rFonts w:ascii="Arial" w:hAnsi="Arial" w:cs="Arial"/>
                <w:iCs/>
                <w:color w:val="000000"/>
              </w:rPr>
              <w:t xml:space="preserve">zur Studien-/Berufsorientierung </w:t>
            </w:r>
            <w:r w:rsidRPr="00F76C94">
              <w:rPr>
                <w:rFonts w:ascii="Arial" w:hAnsi="Arial" w:cs="Arial"/>
                <w:iCs/>
                <w:color w:val="000000"/>
              </w:rPr>
              <w:t>etc.</w:t>
            </w:r>
            <w:r w:rsidRPr="00F76C94">
              <w:rPr>
                <w:rFonts w:ascii="Arial" w:hAnsi="Arial" w:cs="Arial"/>
                <w:iCs/>
              </w:rPr>
              <w:t xml:space="preserve">  </w:t>
            </w:r>
          </w:p>
        </w:tc>
      </w:tr>
      <w:tr w:rsidR="00F76C94" w:rsidRPr="00447FCD" w14:paraId="4B7DC13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F2C246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26A1221" w14:textId="77777777" w:rsidR="00F76C94" w:rsidRDefault="00F76C94" w:rsidP="00864EA1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sectPr w:rsidR="00F76C94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14322" w14:textId="77777777" w:rsidR="00E35AA4" w:rsidRDefault="00E35AA4">
      <w:r>
        <w:separator/>
      </w:r>
    </w:p>
  </w:endnote>
  <w:endnote w:type="continuationSeparator" w:id="0">
    <w:p w14:paraId="68B7BCF4" w14:textId="77777777" w:rsidR="00E35AA4" w:rsidRDefault="00E3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501904" w:rsidRPr="00AA5CA5" w:rsidRDefault="0050190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501904" w:rsidRPr="00C048EE" w:rsidRDefault="00501904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DDAE" w14:textId="77777777" w:rsidR="00501904" w:rsidRPr="00951E50" w:rsidRDefault="00501904" w:rsidP="009335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101" w14:textId="77777777" w:rsidR="00501904" w:rsidRPr="00951E50" w:rsidRDefault="00501904" w:rsidP="0093358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501904" w:rsidRPr="00BD3DC0" w:rsidRDefault="00501904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501904" w:rsidRPr="00D16B38" w:rsidRDefault="00501904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E153" w14:textId="77777777" w:rsidR="00E35AA4" w:rsidRDefault="00E35AA4">
      <w:r>
        <w:separator/>
      </w:r>
    </w:p>
  </w:footnote>
  <w:footnote w:type="continuationSeparator" w:id="0">
    <w:p w14:paraId="0393C00F" w14:textId="77777777" w:rsidR="00E35AA4" w:rsidRDefault="00E3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F517" w14:textId="77777777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6E593DE8" w14:textId="77777777" w:rsidR="00501904" w:rsidRPr="004258BE" w:rsidRDefault="00501904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A359" w14:textId="77777777" w:rsidR="00501904" w:rsidRPr="00621AEB" w:rsidRDefault="00501904" w:rsidP="00C8351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E7D0" w14:textId="65492B8B" w:rsidR="00501904" w:rsidRPr="009D6A5A" w:rsidRDefault="00501904" w:rsidP="009D6A5A">
    <w:pPr>
      <w:pStyle w:val="Kopfzeile"/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</w:t>
    </w:r>
    <w:r>
      <w:rPr>
        <w:rFonts w:ascii="Arial" w:hAnsi="Arial" w:cs="Arial"/>
        <w:b/>
        <w:sz w:val="22"/>
      </w:rP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9156" w14:textId="77777777" w:rsidR="00501904" w:rsidRPr="00621AEB" w:rsidRDefault="00501904" w:rsidP="00C83510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501904" w:rsidRPr="00621AEB" w:rsidRDefault="00501904" w:rsidP="00C83510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501904" w:rsidRPr="00FF3426" w:rsidRDefault="00501904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F03A" w14:textId="77777777" w:rsidR="00501904" w:rsidRPr="00FF3426" w:rsidRDefault="00501904" w:rsidP="00A362C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  <w:p w14:paraId="277BB60A" w14:textId="77777777" w:rsidR="00501904" w:rsidRPr="00BF168E" w:rsidRDefault="00501904" w:rsidP="00A362C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3C0E1C42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501904" w:rsidRPr="006F10F9" w:rsidRDefault="00501904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B197" w14:textId="64F001AF" w:rsidR="00501904" w:rsidRPr="0079195C" w:rsidRDefault="00501904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19A6A408" w14:textId="77777777" w:rsidR="00501904" w:rsidRPr="00A55E14" w:rsidRDefault="00501904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E09D" w14:textId="3F70A8D4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C21CDFD" w14:textId="77777777" w:rsidR="00501904" w:rsidRPr="004258BE" w:rsidRDefault="00501904" w:rsidP="004258B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BF9E" w14:textId="4A460C63" w:rsidR="00501904" w:rsidRPr="0079195C" w:rsidRDefault="00501904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B4FD375" w14:textId="77777777" w:rsidR="00501904" w:rsidRPr="00A55E14" w:rsidRDefault="00501904" w:rsidP="00A55E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501904" w:rsidRDefault="00501904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27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501904" w:rsidRDefault="00501904"/>
  <w:p w14:paraId="7B447B44" w14:textId="77777777" w:rsidR="00501904" w:rsidRDefault="0050190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841D770" w:rsidR="00501904" w:rsidRPr="00E0572D" w:rsidRDefault="005019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33021A1" w:rsidR="00501904" w:rsidRPr="009D6A5A" w:rsidRDefault="005019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501904" w:rsidRPr="00BF168E" w:rsidRDefault="00501904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12B32535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501904" w:rsidRPr="004258BE" w:rsidRDefault="00501904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113A9B6B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050BC8A" w14:textId="6AC48DF4" w:rsidR="00501904" w:rsidRPr="004258BE" w:rsidRDefault="00501904" w:rsidP="00425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00869172"/>
    <w:lvl w:ilvl="0" w:tplc="396C55C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CDF837A2"/>
    <w:lvl w:ilvl="0" w:tplc="B8E81AE6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9F204EF"/>
    <w:multiLevelType w:val="hybridMultilevel"/>
    <w:tmpl w:val="2A3480D0"/>
    <w:lvl w:ilvl="0" w:tplc="45E2774C">
      <w:start w:val="1"/>
      <w:numFmt w:val="lowerLetter"/>
      <w:lvlText w:val="%1."/>
      <w:lvlJc w:val="left"/>
      <w:pPr>
        <w:ind w:left="26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4" w:hanging="360"/>
      </w:pPr>
    </w:lvl>
    <w:lvl w:ilvl="2" w:tplc="0407001B" w:tentative="1">
      <w:start w:val="1"/>
      <w:numFmt w:val="lowerRoman"/>
      <w:lvlText w:val="%3."/>
      <w:lvlJc w:val="right"/>
      <w:pPr>
        <w:ind w:left="4124" w:hanging="180"/>
      </w:pPr>
    </w:lvl>
    <w:lvl w:ilvl="3" w:tplc="0407000F" w:tentative="1">
      <w:start w:val="1"/>
      <w:numFmt w:val="decimal"/>
      <w:lvlText w:val="%4."/>
      <w:lvlJc w:val="left"/>
      <w:pPr>
        <w:ind w:left="4844" w:hanging="360"/>
      </w:pPr>
    </w:lvl>
    <w:lvl w:ilvl="4" w:tplc="04070019" w:tentative="1">
      <w:start w:val="1"/>
      <w:numFmt w:val="lowerLetter"/>
      <w:lvlText w:val="%5."/>
      <w:lvlJc w:val="left"/>
      <w:pPr>
        <w:ind w:left="5564" w:hanging="360"/>
      </w:pPr>
    </w:lvl>
    <w:lvl w:ilvl="5" w:tplc="0407001B" w:tentative="1">
      <w:start w:val="1"/>
      <w:numFmt w:val="lowerRoman"/>
      <w:lvlText w:val="%6."/>
      <w:lvlJc w:val="right"/>
      <w:pPr>
        <w:ind w:left="6284" w:hanging="180"/>
      </w:pPr>
    </w:lvl>
    <w:lvl w:ilvl="6" w:tplc="0407000F" w:tentative="1">
      <w:start w:val="1"/>
      <w:numFmt w:val="decimal"/>
      <w:lvlText w:val="%7."/>
      <w:lvlJc w:val="left"/>
      <w:pPr>
        <w:ind w:left="7004" w:hanging="360"/>
      </w:pPr>
    </w:lvl>
    <w:lvl w:ilvl="7" w:tplc="04070019" w:tentative="1">
      <w:start w:val="1"/>
      <w:numFmt w:val="lowerLetter"/>
      <w:lvlText w:val="%8."/>
      <w:lvlJc w:val="left"/>
      <w:pPr>
        <w:ind w:left="7724" w:hanging="360"/>
      </w:pPr>
    </w:lvl>
    <w:lvl w:ilvl="8" w:tplc="0407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3" w15:restartNumberingAfterBreak="0">
    <w:nsid w:val="1AF67763"/>
    <w:multiLevelType w:val="hybridMultilevel"/>
    <w:tmpl w:val="B6E609FE"/>
    <w:lvl w:ilvl="0" w:tplc="96407D56">
      <w:start w:val="1"/>
      <w:numFmt w:val="bullet"/>
      <w:lvlText w:val=""/>
      <w:lvlJc w:val="left"/>
      <w:pPr>
        <w:ind w:left="106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5373582"/>
    <w:multiLevelType w:val="hybridMultilevel"/>
    <w:tmpl w:val="D228EADC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8402031"/>
    <w:multiLevelType w:val="hybridMultilevel"/>
    <w:tmpl w:val="FAF6412C"/>
    <w:lvl w:ilvl="0" w:tplc="939085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7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5" w15:restartNumberingAfterBreak="0">
    <w:nsid w:val="65EA07A6"/>
    <w:multiLevelType w:val="hybridMultilevel"/>
    <w:tmpl w:val="4B6E24D8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7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1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8"/>
  </w:num>
  <w:num w:numId="5">
    <w:abstractNumId w:val="42"/>
  </w:num>
  <w:num w:numId="6">
    <w:abstractNumId w:val="2"/>
  </w:num>
  <w:num w:numId="7">
    <w:abstractNumId w:val="40"/>
  </w:num>
  <w:num w:numId="8">
    <w:abstractNumId w:val="11"/>
  </w:num>
  <w:num w:numId="9">
    <w:abstractNumId w:val="19"/>
  </w:num>
  <w:num w:numId="10">
    <w:abstractNumId w:val="43"/>
  </w:num>
  <w:num w:numId="11">
    <w:abstractNumId w:val="8"/>
  </w:num>
  <w:num w:numId="12">
    <w:abstractNumId w:val="41"/>
  </w:num>
  <w:num w:numId="13">
    <w:abstractNumId w:val="10"/>
  </w:num>
  <w:num w:numId="14">
    <w:abstractNumId w:val="21"/>
  </w:num>
  <w:num w:numId="15">
    <w:abstractNumId w:val="4"/>
  </w:num>
  <w:num w:numId="16">
    <w:abstractNumId w:val="15"/>
  </w:num>
  <w:num w:numId="17">
    <w:abstractNumId w:val="23"/>
  </w:num>
  <w:num w:numId="18">
    <w:abstractNumId w:val="33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35"/>
  </w:num>
  <w:num w:numId="24">
    <w:abstractNumId w:val="26"/>
  </w:num>
  <w:num w:numId="25">
    <w:abstractNumId w:val="5"/>
  </w:num>
  <w:num w:numId="26">
    <w:abstractNumId w:val="34"/>
  </w:num>
  <w:num w:numId="27">
    <w:abstractNumId w:val="20"/>
  </w:num>
  <w:num w:numId="28">
    <w:abstractNumId w:val="38"/>
  </w:num>
  <w:num w:numId="29">
    <w:abstractNumId w:val="14"/>
  </w:num>
  <w:num w:numId="30">
    <w:abstractNumId w:val="36"/>
  </w:num>
  <w:num w:numId="31">
    <w:abstractNumId w:val="3"/>
  </w:num>
  <w:num w:numId="32">
    <w:abstractNumId w:val="13"/>
  </w:num>
  <w:num w:numId="33">
    <w:abstractNumId w:val="31"/>
  </w:num>
  <w:num w:numId="34">
    <w:abstractNumId w:val="12"/>
  </w:num>
  <w:num w:numId="35">
    <w:abstractNumId w:val="25"/>
  </w:num>
  <w:num w:numId="36">
    <w:abstractNumId w:val="6"/>
  </w:num>
  <w:num w:numId="37">
    <w:abstractNumId w:val="29"/>
  </w:num>
  <w:num w:numId="38">
    <w:abstractNumId w:val="27"/>
  </w:num>
  <w:num w:numId="39">
    <w:abstractNumId w:val="16"/>
  </w:num>
  <w:num w:numId="40">
    <w:abstractNumId w:val="18"/>
  </w:num>
  <w:num w:numId="41">
    <w:abstractNumId w:val="7"/>
  </w:num>
  <w:num w:numId="42">
    <w:abstractNumId w:val="39"/>
  </w:num>
  <w:num w:numId="43">
    <w:abstractNumId w:val="22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825"/>
    <w:rsid w:val="00003950"/>
    <w:rsid w:val="00003E0B"/>
    <w:rsid w:val="0000508E"/>
    <w:rsid w:val="00007684"/>
    <w:rsid w:val="00007DFA"/>
    <w:rsid w:val="000130FD"/>
    <w:rsid w:val="00013A9D"/>
    <w:rsid w:val="00013B8D"/>
    <w:rsid w:val="00014AB2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275F"/>
    <w:rsid w:val="00042811"/>
    <w:rsid w:val="00043111"/>
    <w:rsid w:val="00044001"/>
    <w:rsid w:val="0004413F"/>
    <w:rsid w:val="00044EC7"/>
    <w:rsid w:val="0004580C"/>
    <w:rsid w:val="00045A75"/>
    <w:rsid w:val="000521B0"/>
    <w:rsid w:val="00054455"/>
    <w:rsid w:val="000553E0"/>
    <w:rsid w:val="000576B5"/>
    <w:rsid w:val="00057AB3"/>
    <w:rsid w:val="0006148C"/>
    <w:rsid w:val="00061E72"/>
    <w:rsid w:val="000620B8"/>
    <w:rsid w:val="0006293B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48A6"/>
    <w:rsid w:val="000B5694"/>
    <w:rsid w:val="000B5961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21EE"/>
    <w:rsid w:val="000E3EA7"/>
    <w:rsid w:val="000E4BE7"/>
    <w:rsid w:val="000E5988"/>
    <w:rsid w:val="000F0BAF"/>
    <w:rsid w:val="000F11C6"/>
    <w:rsid w:val="000F2992"/>
    <w:rsid w:val="000F3CD5"/>
    <w:rsid w:val="000F5683"/>
    <w:rsid w:val="000F56AB"/>
    <w:rsid w:val="000F7B25"/>
    <w:rsid w:val="000F7B72"/>
    <w:rsid w:val="0010039F"/>
    <w:rsid w:val="00100420"/>
    <w:rsid w:val="00100791"/>
    <w:rsid w:val="00101D02"/>
    <w:rsid w:val="00103154"/>
    <w:rsid w:val="001040BE"/>
    <w:rsid w:val="00104620"/>
    <w:rsid w:val="001049DB"/>
    <w:rsid w:val="0010769E"/>
    <w:rsid w:val="0011048F"/>
    <w:rsid w:val="00110958"/>
    <w:rsid w:val="0011128D"/>
    <w:rsid w:val="0011173E"/>
    <w:rsid w:val="00112011"/>
    <w:rsid w:val="00112D4F"/>
    <w:rsid w:val="0011301A"/>
    <w:rsid w:val="00113E9C"/>
    <w:rsid w:val="00115471"/>
    <w:rsid w:val="00115DCC"/>
    <w:rsid w:val="00116096"/>
    <w:rsid w:val="001167D6"/>
    <w:rsid w:val="001179EB"/>
    <w:rsid w:val="001232B6"/>
    <w:rsid w:val="00124207"/>
    <w:rsid w:val="00124503"/>
    <w:rsid w:val="00125951"/>
    <w:rsid w:val="001261F2"/>
    <w:rsid w:val="001266CA"/>
    <w:rsid w:val="001273A3"/>
    <w:rsid w:val="00130022"/>
    <w:rsid w:val="00130F07"/>
    <w:rsid w:val="00132A9D"/>
    <w:rsid w:val="001330EC"/>
    <w:rsid w:val="00133C80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706E"/>
    <w:rsid w:val="00167256"/>
    <w:rsid w:val="0017005F"/>
    <w:rsid w:val="00170941"/>
    <w:rsid w:val="00170C92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27C8"/>
    <w:rsid w:val="00183388"/>
    <w:rsid w:val="00183573"/>
    <w:rsid w:val="00184866"/>
    <w:rsid w:val="00184A64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713B"/>
    <w:rsid w:val="001A73FB"/>
    <w:rsid w:val="001A75E4"/>
    <w:rsid w:val="001B2C4D"/>
    <w:rsid w:val="001B3432"/>
    <w:rsid w:val="001B38D0"/>
    <w:rsid w:val="001B3CF9"/>
    <w:rsid w:val="001B4312"/>
    <w:rsid w:val="001B58B4"/>
    <w:rsid w:val="001B591F"/>
    <w:rsid w:val="001B59CB"/>
    <w:rsid w:val="001B5C5F"/>
    <w:rsid w:val="001B5CD9"/>
    <w:rsid w:val="001B6900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971"/>
    <w:rsid w:val="001D1F42"/>
    <w:rsid w:val="001D2571"/>
    <w:rsid w:val="001D374D"/>
    <w:rsid w:val="001D4003"/>
    <w:rsid w:val="001D64D7"/>
    <w:rsid w:val="001D6D13"/>
    <w:rsid w:val="001E22F6"/>
    <w:rsid w:val="001E3484"/>
    <w:rsid w:val="001E48A0"/>
    <w:rsid w:val="001E4A69"/>
    <w:rsid w:val="001E56FE"/>
    <w:rsid w:val="001E5870"/>
    <w:rsid w:val="001E706C"/>
    <w:rsid w:val="001F0471"/>
    <w:rsid w:val="001F1C7F"/>
    <w:rsid w:val="001F20E2"/>
    <w:rsid w:val="001F220B"/>
    <w:rsid w:val="00202970"/>
    <w:rsid w:val="00202D0B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540"/>
    <w:rsid w:val="0021369D"/>
    <w:rsid w:val="002143F3"/>
    <w:rsid w:val="00214DCE"/>
    <w:rsid w:val="00215630"/>
    <w:rsid w:val="00217D7F"/>
    <w:rsid w:val="00217F1D"/>
    <w:rsid w:val="002201AA"/>
    <w:rsid w:val="002220D5"/>
    <w:rsid w:val="00222202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2488"/>
    <w:rsid w:val="0026319E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52A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96C29"/>
    <w:rsid w:val="002A114F"/>
    <w:rsid w:val="002A3A5E"/>
    <w:rsid w:val="002A4153"/>
    <w:rsid w:val="002A5156"/>
    <w:rsid w:val="002A5B22"/>
    <w:rsid w:val="002B0A22"/>
    <w:rsid w:val="002B4638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12"/>
    <w:rsid w:val="002E159B"/>
    <w:rsid w:val="002E1CA5"/>
    <w:rsid w:val="002E2D08"/>
    <w:rsid w:val="002E3B6E"/>
    <w:rsid w:val="002E521C"/>
    <w:rsid w:val="002E62F9"/>
    <w:rsid w:val="002F0B0F"/>
    <w:rsid w:val="002F1225"/>
    <w:rsid w:val="002F33FD"/>
    <w:rsid w:val="002F39D9"/>
    <w:rsid w:val="002F4AC7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F8"/>
    <w:rsid w:val="00315281"/>
    <w:rsid w:val="00315D2B"/>
    <w:rsid w:val="00315E9E"/>
    <w:rsid w:val="00316230"/>
    <w:rsid w:val="00316659"/>
    <w:rsid w:val="00316901"/>
    <w:rsid w:val="00317769"/>
    <w:rsid w:val="003200CF"/>
    <w:rsid w:val="00320B26"/>
    <w:rsid w:val="00321926"/>
    <w:rsid w:val="00321FD8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5CAD"/>
    <w:rsid w:val="00336744"/>
    <w:rsid w:val="003377B7"/>
    <w:rsid w:val="0034079D"/>
    <w:rsid w:val="00340B98"/>
    <w:rsid w:val="00341BB9"/>
    <w:rsid w:val="00345B0D"/>
    <w:rsid w:val="0034614E"/>
    <w:rsid w:val="00346BDB"/>
    <w:rsid w:val="0034767D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5742"/>
    <w:rsid w:val="003A664B"/>
    <w:rsid w:val="003B1868"/>
    <w:rsid w:val="003B218F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D053C"/>
    <w:rsid w:val="003D0555"/>
    <w:rsid w:val="003D0EC9"/>
    <w:rsid w:val="003D18F0"/>
    <w:rsid w:val="003D1A6F"/>
    <w:rsid w:val="003D23DE"/>
    <w:rsid w:val="003D2F26"/>
    <w:rsid w:val="003D3053"/>
    <w:rsid w:val="003D35F4"/>
    <w:rsid w:val="003D5C30"/>
    <w:rsid w:val="003D5DC7"/>
    <w:rsid w:val="003E17D4"/>
    <w:rsid w:val="003E1D6C"/>
    <w:rsid w:val="003E3AC5"/>
    <w:rsid w:val="003E43D3"/>
    <w:rsid w:val="003E4591"/>
    <w:rsid w:val="003E4B00"/>
    <w:rsid w:val="003E5469"/>
    <w:rsid w:val="003E6C5C"/>
    <w:rsid w:val="003E6F4D"/>
    <w:rsid w:val="003E7B3A"/>
    <w:rsid w:val="003F252F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71F5"/>
    <w:rsid w:val="00461142"/>
    <w:rsid w:val="00461A24"/>
    <w:rsid w:val="00462960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75B9"/>
    <w:rsid w:val="00487FDE"/>
    <w:rsid w:val="00490449"/>
    <w:rsid w:val="00491E24"/>
    <w:rsid w:val="004927C6"/>
    <w:rsid w:val="00492C89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3C4E"/>
    <w:rsid w:val="004A4627"/>
    <w:rsid w:val="004A4CBB"/>
    <w:rsid w:val="004A7875"/>
    <w:rsid w:val="004B054B"/>
    <w:rsid w:val="004B11A9"/>
    <w:rsid w:val="004B208C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57"/>
    <w:rsid w:val="004C1806"/>
    <w:rsid w:val="004C263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303"/>
    <w:rsid w:val="004D6797"/>
    <w:rsid w:val="004D7668"/>
    <w:rsid w:val="004E0065"/>
    <w:rsid w:val="004E199C"/>
    <w:rsid w:val="004E225F"/>
    <w:rsid w:val="004E2A57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36CB"/>
    <w:rsid w:val="004F4581"/>
    <w:rsid w:val="004F4BB3"/>
    <w:rsid w:val="004F5C2E"/>
    <w:rsid w:val="004F5FD3"/>
    <w:rsid w:val="004F6AEC"/>
    <w:rsid w:val="004F6B48"/>
    <w:rsid w:val="004F7221"/>
    <w:rsid w:val="005004C9"/>
    <w:rsid w:val="00500655"/>
    <w:rsid w:val="00500FB6"/>
    <w:rsid w:val="00501904"/>
    <w:rsid w:val="00503A26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66E2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725"/>
    <w:rsid w:val="00576703"/>
    <w:rsid w:val="00577633"/>
    <w:rsid w:val="00583304"/>
    <w:rsid w:val="0058345C"/>
    <w:rsid w:val="00584152"/>
    <w:rsid w:val="00585777"/>
    <w:rsid w:val="00585B91"/>
    <w:rsid w:val="0058706A"/>
    <w:rsid w:val="00587C26"/>
    <w:rsid w:val="00591363"/>
    <w:rsid w:val="00592300"/>
    <w:rsid w:val="00592614"/>
    <w:rsid w:val="005948CC"/>
    <w:rsid w:val="005951DC"/>
    <w:rsid w:val="00595D07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B0320"/>
    <w:rsid w:val="005B0842"/>
    <w:rsid w:val="005B1066"/>
    <w:rsid w:val="005B14FF"/>
    <w:rsid w:val="005B28D8"/>
    <w:rsid w:val="005B4F86"/>
    <w:rsid w:val="005B659C"/>
    <w:rsid w:val="005B6DFF"/>
    <w:rsid w:val="005C1884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3FEA"/>
    <w:rsid w:val="005E4B0E"/>
    <w:rsid w:val="005E4BBF"/>
    <w:rsid w:val="005E4E15"/>
    <w:rsid w:val="005E4E4D"/>
    <w:rsid w:val="005E5192"/>
    <w:rsid w:val="005E62A4"/>
    <w:rsid w:val="005F0E82"/>
    <w:rsid w:val="005F0FA2"/>
    <w:rsid w:val="005F1FDA"/>
    <w:rsid w:val="005F2CEB"/>
    <w:rsid w:val="005F415F"/>
    <w:rsid w:val="005F4ADF"/>
    <w:rsid w:val="005F539A"/>
    <w:rsid w:val="005F5832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192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601"/>
    <w:rsid w:val="00684AE9"/>
    <w:rsid w:val="00684CAF"/>
    <w:rsid w:val="00686005"/>
    <w:rsid w:val="006862C7"/>
    <w:rsid w:val="00687BF7"/>
    <w:rsid w:val="006907D0"/>
    <w:rsid w:val="00690C63"/>
    <w:rsid w:val="00691D92"/>
    <w:rsid w:val="0069314D"/>
    <w:rsid w:val="00693B2B"/>
    <w:rsid w:val="00694CBC"/>
    <w:rsid w:val="00696E82"/>
    <w:rsid w:val="00697F7A"/>
    <w:rsid w:val="006A1055"/>
    <w:rsid w:val="006A1A22"/>
    <w:rsid w:val="006A1F87"/>
    <w:rsid w:val="006A2AB8"/>
    <w:rsid w:val="006A2F7F"/>
    <w:rsid w:val="006A6D93"/>
    <w:rsid w:val="006A7979"/>
    <w:rsid w:val="006B1EFD"/>
    <w:rsid w:val="006B487E"/>
    <w:rsid w:val="006B56FB"/>
    <w:rsid w:val="006B60C1"/>
    <w:rsid w:val="006B6E22"/>
    <w:rsid w:val="006C07B3"/>
    <w:rsid w:val="006C1F39"/>
    <w:rsid w:val="006C3C28"/>
    <w:rsid w:val="006C3CF0"/>
    <w:rsid w:val="006C4CE3"/>
    <w:rsid w:val="006C4FAB"/>
    <w:rsid w:val="006C5669"/>
    <w:rsid w:val="006C5813"/>
    <w:rsid w:val="006C5869"/>
    <w:rsid w:val="006C6D25"/>
    <w:rsid w:val="006D0057"/>
    <w:rsid w:val="006D015D"/>
    <w:rsid w:val="006D073F"/>
    <w:rsid w:val="006D20C2"/>
    <w:rsid w:val="006D523B"/>
    <w:rsid w:val="006D5E15"/>
    <w:rsid w:val="006D65AE"/>
    <w:rsid w:val="006D77F8"/>
    <w:rsid w:val="006D797D"/>
    <w:rsid w:val="006E04BB"/>
    <w:rsid w:val="006E0767"/>
    <w:rsid w:val="006E10FA"/>
    <w:rsid w:val="006E3E03"/>
    <w:rsid w:val="006E5549"/>
    <w:rsid w:val="006E5AB1"/>
    <w:rsid w:val="006E7759"/>
    <w:rsid w:val="006F0D61"/>
    <w:rsid w:val="006F10F9"/>
    <w:rsid w:val="006F1621"/>
    <w:rsid w:val="006F3FE6"/>
    <w:rsid w:val="007008EE"/>
    <w:rsid w:val="00702132"/>
    <w:rsid w:val="00705044"/>
    <w:rsid w:val="00705315"/>
    <w:rsid w:val="007071D4"/>
    <w:rsid w:val="0070759B"/>
    <w:rsid w:val="007075FC"/>
    <w:rsid w:val="00712A51"/>
    <w:rsid w:val="007131E7"/>
    <w:rsid w:val="00714F88"/>
    <w:rsid w:val="007150A1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3BB7"/>
    <w:rsid w:val="0073405B"/>
    <w:rsid w:val="00734B77"/>
    <w:rsid w:val="007352F5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4A9"/>
    <w:rsid w:val="0075055A"/>
    <w:rsid w:val="00751F84"/>
    <w:rsid w:val="007525D7"/>
    <w:rsid w:val="007546A0"/>
    <w:rsid w:val="00754CCC"/>
    <w:rsid w:val="0075584F"/>
    <w:rsid w:val="00755907"/>
    <w:rsid w:val="00756EED"/>
    <w:rsid w:val="00760D2E"/>
    <w:rsid w:val="00760EA4"/>
    <w:rsid w:val="0076128C"/>
    <w:rsid w:val="00761508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D52"/>
    <w:rsid w:val="007A0298"/>
    <w:rsid w:val="007A07E4"/>
    <w:rsid w:val="007A0BB0"/>
    <w:rsid w:val="007A1A6A"/>
    <w:rsid w:val="007A21F0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B"/>
    <w:rsid w:val="007C387A"/>
    <w:rsid w:val="007C3CFD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9"/>
    <w:rsid w:val="007E0DA9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C1C"/>
    <w:rsid w:val="00803614"/>
    <w:rsid w:val="00810395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20F50"/>
    <w:rsid w:val="0082131A"/>
    <w:rsid w:val="0082183B"/>
    <w:rsid w:val="00822759"/>
    <w:rsid w:val="00822E6D"/>
    <w:rsid w:val="00822EF0"/>
    <w:rsid w:val="0082511F"/>
    <w:rsid w:val="00830A53"/>
    <w:rsid w:val="00830E23"/>
    <w:rsid w:val="00831ECB"/>
    <w:rsid w:val="00832A1D"/>
    <w:rsid w:val="00833627"/>
    <w:rsid w:val="00834204"/>
    <w:rsid w:val="00834902"/>
    <w:rsid w:val="00834C5B"/>
    <w:rsid w:val="008365AA"/>
    <w:rsid w:val="0083731C"/>
    <w:rsid w:val="008374CE"/>
    <w:rsid w:val="008415FC"/>
    <w:rsid w:val="00841772"/>
    <w:rsid w:val="008419EA"/>
    <w:rsid w:val="00841CD5"/>
    <w:rsid w:val="00842EB6"/>
    <w:rsid w:val="008430E6"/>
    <w:rsid w:val="008432B3"/>
    <w:rsid w:val="008438DE"/>
    <w:rsid w:val="0084408A"/>
    <w:rsid w:val="0084472A"/>
    <w:rsid w:val="00845F12"/>
    <w:rsid w:val="008464F9"/>
    <w:rsid w:val="00846D85"/>
    <w:rsid w:val="0085152A"/>
    <w:rsid w:val="0085154E"/>
    <w:rsid w:val="00851B5C"/>
    <w:rsid w:val="00852E36"/>
    <w:rsid w:val="00853103"/>
    <w:rsid w:val="008558D2"/>
    <w:rsid w:val="008603EF"/>
    <w:rsid w:val="00860669"/>
    <w:rsid w:val="008645CB"/>
    <w:rsid w:val="00864890"/>
    <w:rsid w:val="00864EA1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FFD"/>
    <w:rsid w:val="00880F5E"/>
    <w:rsid w:val="008812D3"/>
    <w:rsid w:val="00882838"/>
    <w:rsid w:val="008846B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A70"/>
    <w:rsid w:val="00896FC4"/>
    <w:rsid w:val="00897725"/>
    <w:rsid w:val="00897FE1"/>
    <w:rsid w:val="008A067A"/>
    <w:rsid w:val="008A225D"/>
    <w:rsid w:val="008A30C5"/>
    <w:rsid w:val="008A61A7"/>
    <w:rsid w:val="008A6B76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6649"/>
    <w:rsid w:val="008C6752"/>
    <w:rsid w:val="008D15A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4478"/>
    <w:rsid w:val="008F4490"/>
    <w:rsid w:val="00900D0E"/>
    <w:rsid w:val="00901EC2"/>
    <w:rsid w:val="00902628"/>
    <w:rsid w:val="00903D44"/>
    <w:rsid w:val="00904FDA"/>
    <w:rsid w:val="00905A09"/>
    <w:rsid w:val="00906495"/>
    <w:rsid w:val="009107FB"/>
    <w:rsid w:val="00911000"/>
    <w:rsid w:val="00912EE7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31BD"/>
    <w:rsid w:val="0093358E"/>
    <w:rsid w:val="00933C10"/>
    <w:rsid w:val="00933C67"/>
    <w:rsid w:val="00934903"/>
    <w:rsid w:val="0093558C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51897"/>
    <w:rsid w:val="0095190D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6E0F"/>
    <w:rsid w:val="009A76E5"/>
    <w:rsid w:val="009A7CC8"/>
    <w:rsid w:val="009B010B"/>
    <w:rsid w:val="009B1A85"/>
    <w:rsid w:val="009B2874"/>
    <w:rsid w:val="009B5320"/>
    <w:rsid w:val="009B6CE6"/>
    <w:rsid w:val="009B781D"/>
    <w:rsid w:val="009B7CF8"/>
    <w:rsid w:val="009C520F"/>
    <w:rsid w:val="009C5F0E"/>
    <w:rsid w:val="009C60D4"/>
    <w:rsid w:val="009D0EC6"/>
    <w:rsid w:val="009D1C13"/>
    <w:rsid w:val="009D3794"/>
    <w:rsid w:val="009D3CDF"/>
    <w:rsid w:val="009D665A"/>
    <w:rsid w:val="009D6A5A"/>
    <w:rsid w:val="009D774B"/>
    <w:rsid w:val="009D7B25"/>
    <w:rsid w:val="009D7D6D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42C5"/>
    <w:rsid w:val="009F4710"/>
    <w:rsid w:val="009F4F49"/>
    <w:rsid w:val="009F7A94"/>
    <w:rsid w:val="00A00534"/>
    <w:rsid w:val="00A01836"/>
    <w:rsid w:val="00A02D64"/>
    <w:rsid w:val="00A03B52"/>
    <w:rsid w:val="00A053EB"/>
    <w:rsid w:val="00A0638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4FC9"/>
    <w:rsid w:val="00A15357"/>
    <w:rsid w:val="00A16F2B"/>
    <w:rsid w:val="00A17664"/>
    <w:rsid w:val="00A20B13"/>
    <w:rsid w:val="00A21C56"/>
    <w:rsid w:val="00A2261E"/>
    <w:rsid w:val="00A230AA"/>
    <w:rsid w:val="00A2346F"/>
    <w:rsid w:val="00A24FE4"/>
    <w:rsid w:val="00A25638"/>
    <w:rsid w:val="00A27634"/>
    <w:rsid w:val="00A307A2"/>
    <w:rsid w:val="00A35422"/>
    <w:rsid w:val="00A362CC"/>
    <w:rsid w:val="00A36F06"/>
    <w:rsid w:val="00A40427"/>
    <w:rsid w:val="00A43859"/>
    <w:rsid w:val="00A44278"/>
    <w:rsid w:val="00A442D7"/>
    <w:rsid w:val="00A44D94"/>
    <w:rsid w:val="00A45AE8"/>
    <w:rsid w:val="00A51D3E"/>
    <w:rsid w:val="00A554B7"/>
    <w:rsid w:val="00A55E14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164E"/>
    <w:rsid w:val="00A82CA7"/>
    <w:rsid w:val="00A83D4B"/>
    <w:rsid w:val="00A843BC"/>
    <w:rsid w:val="00A86296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A0ABF"/>
    <w:rsid w:val="00AA2570"/>
    <w:rsid w:val="00AA40C0"/>
    <w:rsid w:val="00AA4D02"/>
    <w:rsid w:val="00AA5205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686C"/>
    <w:rsid w:val="00AE6CC0"/>
    <w:rsid w:val="00AE79A0"/>
    <w:rsid w:val="00AF1376"/>
    <w:rsid w:val="00AF1D6A"/>
    <w:rsid w:val="00AF2D3E"/>
    <w:rsid w:val="00AF3D1A"/>
    <w:rsid w:val="00AF555B"/>
    <w:rsid w:val="00AF637A"/>
    <w:rsid w:val="00B00AC4"/>
    <w:rsid w:val="00B056F5"/>
    <w:rsid w:val="00B10CFD"/>
    <w:rsid w:val="00B110C5"/>
    <w:rsid w:val="00B12A52"/>
    <w:rsid w:val="00B145F7"/>
    <w:rsid w:val="00B1602B"/>
    <w:rsid w:val="00B161D2"/>
    <w:rsid w:val="00B16D35"/>
    <w:rsid w:val="00B20E36"/>
    <w:rsid w:val="00B21DC5"/>
    <w:rsid w:val="00B23FA8"/>
    <w:rsid w:val="00B24CEB"/>
    <w:rsid w:val="00B25C98"/>
    <w:rsid w:val="00B25CD8"/>
    <w:rsid w:val="00B269D1"/>
    <w:rsid w:val="00B26A47"/>
    <w:rsid w:val="00B30D8A"/>
    <w:rsid w:val="00B315AB"/>
    <w:rsid w:val="00B323AB"/>
    <w:rsid w:val="00B36007"/>
    <w:rsid w:val="00B37350"/>
    <w:rsid w:val="00B41D47"/>
    <w:rsid w:val="00B42EAB"/>
    <w:rsid w:val="00B432EA"/>
    <w:rsid w:val="00B4387C"/>
    <w:rsid w:val="00B50226"/>
    <w:rsid w:val="00B52966"/>
    <w:rsid w:val="00B53A2D"/>
    <w:rsid w:val="00B53EED"/>
    <w:rsid w:val="00B550DA"/>
    <w:rsid w:val="00B56071"/>
    <w:rsid w:val="00B56958"/>
    <w:rsid w:val="00B56B05"/>
    <w:rsid w:val="00B6190E"/>
    <w:rsid w:val="00B61F91"/>
    <w:rsid w:val="00B6231A"/>
    <w:rsid w:val="00B6283A"/>
    <w:rsid w:val="00B62C09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0BA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5262"/>
    <w:rsid w:val="00BA6055"/>
    <w:rsid w:val="00BA6071"/>
    <w:rsid w:val="00BB08CA"/>
    <w:rsid w:val="00BB1DE0"/>
    <w:rsid w:val="00BB2E96"/>
    <w:rsid w:val="00BB3AD2"/>
    <w:rsid w:val="00BB466A"/>
    <w:rsid w:val="00BB47AE"/>
    <w:rsid w:val="00BB514C"/>
    <w:rsid w:val="00BB5B0B"/>
    <w:rsid w:val="00BB7A83"/>
    <w:rsid w:val="00BC05AD"/>
    <w:rsid w:val="00BC1D71"/>
    <w:rsid w:val="00BC3208"/>
    <w:rsid w:val="00BC3A31"/>
    <w:rsid w:val="00BC6B39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E13B1"/>
    <w:rsid w:val="00BE1962"/>
    <w:rsid w:val="00BE1A22"/>
    <w:rsid w:val="00BE251D"/>
    <w:rsid w:val="00BE26B6"/>
    <w:rsid w:val="00BE3C91"/>
    <w:rsid w:val="00BE55C3"/>
    <w:rsid w:val="00BE6AA2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55E"/>
    <w:rsid w:val="00C03514"/>
    <w:rsid w:val="00C03CD5"/>
    <w:rsid w:val="00C03FAF"/>
    <w:rsid w:val="00C048EE"/>
    <w:rsid w:val="00C05181"/>
    <w:rsid w:val="00C05516"/>
    <w:rsid w:val="00C064D7"/>
    <w:rsid w:val="00C10BAC"/>
    <w:rsid w:val="00C11103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32DD1"/>
    <w:rsid w:val="00C34CBA"/>
    <w:rsid w:val="00C35D27"/>
    <w:rsid w:val="00C36599"/>
    <w:rsid w:val="00C36BFD"/>
    <w:rsid w:val="00C36DA9"/>
    <w:rsid w:val="00C407A0"/>
    <w:rsid w:val="00C41C9F"/>
    <w:rsid w:val="00C444EB"/>
    <w:rsid w:val="00C45D59"/>
    <w:rsid w:val="00C46C97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CEA"/>
    <w:rsid w:val="00C75DBC"/>
    <w:rsid w:val="00C7771E"/>
    <w:rsid w:val="00C77920"/>
    <w:rsid w:val="00C83510"/>
    <w:rsid w:val="00C835FB"/>
    <w:rsid w:val="00C85F90"/>
    <w:rsid w:val="00C86CB2"/>
    <w:rsid w:val="00C879EB"/>
    <w:rsid w:val="00C87E16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5A2E"/>
    <w:rsid w:val="00CA7858"/>
    <w:rsid w:val="00CA7C9F"/>
    <w:rsid w:val="00CB0C46"/>
    <w:rsid w:val="00CB11C0"/>
    <w:rsid w:val="00CB2582"/>
    <w:rsid w:val="00CB2C69"/>
    <w:rsid w:val="00CB3256"/>
    <w:rsid w:val="00CB4C93"/>
    <w:rsid w:val="00CB50DD"/>
    <w:rsid w:val="00CB6DC7"/>
    <w:rsid w:val="00CB7334"/>
    <w:rsid w:val="00CC1AAE"/>
    <w:rsid w:val="00CC24AD"/>
    <w:rsid w:val="00CC252B"/>
    <w:rsid w:val="00CC5CB8"/>
    <w:rsid w:val="00CC6702"/>
    <w:rsid w:val="00CC67B7"/>
    <w:rsid w:val="00CD0B16"/>
    <w:rsid w:val="00CD1863"/>
    <w:rsid w:val="00CD1C2B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2000"/>
    <w:rsid w:val="00CE2825"/>
    <w:rsid w:val="00CE2895"/>
    <w:rsid w:val="00CE34ED"/>
    <w:rsid w:val="00CE39CA"/>
    <w:rsid w:val="00CE6442"/>
    <w:rsid w:val="00CF0120"/>
    <w:rsid w:val="00CF0BEF"/>
    <w:rsid w:val="00CF355E"/>
    <w:rsid w:val="00CF3FD1"/>
    <w:rsid w:val="00CF4025"/>
    <w:rsid w:val="00CF4854"/>
    <w:rsid w:val="00CF5377"/>
    <w:rsid w:val="00CF5BD3"/>
    <w:rsid w:val="00D00089"/>
    <w:rsid w:val="00D00A9B"/>
    <w:rsid w:val="00D0136F"/>
    <w:rsid w:val="00D01558"/>
    <w:rsid w:val="00D02AA7"/>
    <w:rsid w:val="00D03AA5"/>
    <w:rsid w:val="00D04255"/>
    <w:rsid w:val="00D0518D"/>
    <w:rsid w:val="00D058BF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4EAB"/>
    <w:rsid w:val="00D2568A"/>
    <w:rsid w:val="00D266D7"/>
    <w:rsid w:val="00D277FE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40D1"/>
    <w:rsid w:val="00D44877"/>
    <w:rsid w:val="00D44AF0"/>
    <w:rsid w:val="00D46777"/>
    <w:rsid w:val="00D46D32"/>
    <w:rsid w:val="00D47E12"/>
    <w:rsid w:val="00D53E04"/>
    <w:rsid w:val="00D5445C"/>
    <w:rsid w:val="00D55633"/>
    <w:rsid w:val="00D55BFE"/>
    <w:rsid w:val="00D56B6C"/>
    <w:rsid w:val="00D61ED7"/>
    <w:rsid w:val="00D657DB"/>
    <w:rsid w:val="00D66147"/>
    <w:rsid w:val="00D67B02"/>
    <w:rsid w:val="00D721FD"/>
    <w:rsid w:val="00D73010"/>
    <w:rsid w:val="00D73B42"/>
    <w:rsid w:val="00D77537"/>
    <w:rsid w:val="00D779D3"/>
    <w:rsid w:val="00D81104"/>
    <w:rsid w:val="00D82059"/>
    <w:rsid w:val="00D8234A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9CC"/>
    <w:rsid w:val="00DF0D34"/>
    <w:rsid w:val="00DF0E0A"/>
    <w:rsid w:val="00DF103D"/>
    <w:rsid w:val="00DF4612"/>
    <w:rsid w:val="00DF4AE7"/>
    <w:rsid w:val="00DF529A"/>
    <w:rsid w:val="00DF5F5D"/>
    <w:rsid w:val="00DF7B43"/>
    <w:rsid w:val="00E02FEA"/>
    <w:rsid w:val="00E030A1"/>
    <w:rsid w:val="00E03A51"/>
    <w:rsid w:val="00E0572D"/>
    <w:rsid w:val="00E05DA0"/>
    <w:rsid w:val="00E0624C"/>
    <w:rsid w:val="00E065A0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31920"/>
    <w:rsid w:val="00E31ED9"/>
    <w:rsid w:val="00E32BDC"/>
    <w:rsid w:val="00E32E8B"/>
    <w:rsid w:val="00E32F4D"/>
    <w:rsid w:val="00E33155"/>
    <w:rsid w:val="00E34829"/>
    <w:rsid w:val="00E34AD6"/>
    <w:rsid w:val="00E34E36"/>
    <w:rsid w:val="00E353E9"/>
    <w:rsid w:val="00E35AA4"/>
    <w:rsid w:val="00E3617E"/>
    <w:rsid w:val="00E40523"/>
    <w:rsid w:val="00E427BF"/>
    <w:rsid w:val="00E42B54"/>
    <w:rsid w:val="00E44B42"/>
    <w:rsid w:val="00E464CF"/>
    <w:rsid w:val="00E469C8"/>
    <w:rsid w:val="00E475DD"/>
    <w:rsid w:val="00E47720"/>
    <w:rsid w:val="00E47920"/>
    <w:rsid w:val="00E529E3"/>
    <w:rsid w:val="00E533B4"/>
    <w:rsid w:val="00E53A75"/>
    <w:rsid w:val="00E54CB7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BC0"/>
    <w:rsid w:val="00E72CFA"/>
    <w:rsid w:val="00E74B45"/>
    <w:rsid w:val="00E77025"/>
    <w:rsid w:val="00E776C2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E8B"/>
    <w:rsid w:val="00E97BD6"/>
    <w:rsid w:val="00E97F4D"/>
    <w:rsid w:val="00EA011D"/>
    <w:rsid w:val="00EA20B4"/>
    <w:rsid w:val="00EA24DF"/>
    <w:rsid w:val="00EA6589"/>
    <w:rsid w:val="00EB039D"/>
    <w:rsid w:val="00EB1A79"/>
    <w:rsid w:val="00EB256F"/>
    <w:rsid w:val="00EB2F50"/>
    <w:rsid w:val="00EB3999"/>
    <w:rsid w:val="00EB3F19"/>
    <w:rsid w:val="00EB445A"/>
    <w:rsid w:val="00EB4C1D"/>
    <w:rsid w:val="00EB532D"/>
    <w:rsid w:val="00EB7B85"/>
    <w:rsid w:val="00EC13C9"/>
    <w:rsid w:val="00EC13F0"/>
    <w:rsid w:val="00EC2631"/>
    <w:rsid w:val="00EC3B0F"/>
    <w:rsid w:val="00EC4466"/>
    <w:rsid w:val="00ED1648"/>
    <w:rsid w:val="00ED29E4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3106"/>
    <w:rsid w:val="00F057EB"/>
    <w:rsid w:val="00F0752C"/>
    <w:rsid w:val="00F07902"/>
    <w:rsid w:val="00F10D43"/>
    <w:rsid w:val="00F11771"/>
    <w:rsid w:val="00F11D72"/>
    <w:rsid w:val="00F12A7E"/>
    <w:rsid w:val="00F14197"/>
    <w:rsid w:val="00F14F16"/>
    <w:rsid w:val="00F17948"/>
    <w:rsid w:val="00F22D90"/>
    <w:rsid w:val="00F2386D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409B9"/>
    <w:rsid w:val="00F42FDA"/>
    <w:rsid w:val="00F43C24"/>
    <w:rsid w:val="00F44642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60A0"/>
    <w:rsid w:val="00F5696B"/>
    <w:rsid w:val="00F57D4B"/>
    <w:rsid w:val="00F60CE4"/>
    <w:rsid w:val="00F621F2"/>
    <w:rsid w:val="00F62C53"/>
    <w:rsid w:val="00F62E70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44D0"/>
    <w:rsid w:val="00F74D0B"/>
    <w:rsid w:val="00F74F97"/>
    <w:rsid w:val="00F759F1"/>
    <w:rsid w:val="00F76C94"/>
    <w:rsid w:val="00F76E72"/>
    <w:rsid w:val="00F807D2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4CE3"/>
  </w:style>
  <w:style w:type="paragraph" w:styleId="berschrift1">
    <w:name w:val="heading 1"/>
    <w:basedOn w:val="Standard"/>
    <w:next w:val="Standard"/>
    <w:link w:val="berschrift1Zchn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link w:val="Textkrper2Zchn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16901"/>
    <w:rPr>
      <w:rFonts w:ascii="Arial Narrow" w:hAnsi="Arial Narrow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16901"/>
    <w:rPr>
      <w:rFonts w:ascii="Arial Narrow" w:hAnsi="Arial Narrow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16901"/>
    <w:rPr>
      <w:rFonts w:ascii="Arial Narrow" w:hAnsi="Arial Narrow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16901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316901"/>
  </w:style>
  <w:style w:type="paragraph" w:customStyle="1" w:styleId="msonormal0">
    <w:name w:val="msonormal"/>
    <w:basedOn w:val="Standard"/>
    <w:rsid w:val="00316901"/>
    <w:pPr>
      <w:spacing w:before="60" w:after="60" w:line="32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oezmen@pg-stiftung.net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5.svg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yperlink" Target="mailto:s.oezmen@pg-stiftung.net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image" Target="media/image8.svg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BBE8-35A3-F240-868F-8EB2C942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95</Words>
  <Characters>25802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Stefanie Özmen</cp:lastModifiedBy>
  <cp:revision>4</cp:revision>
  <cp:lastPrinted>2019-11-27T14:29:00Z</cp:lastPrinted>
  <dcterms:created xsi:type="dcterms:W3CDTF">2020-03-19T14:23:00Z</dcterms:created>
  <dcterms:modified xsi:type="dcterms:W3CDTF">2020-03-19T14:50:00Z</dcterms:modified>
</cp:coreProperties>
</file>